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8A0E9E" w:rsidRPr="00D1379A" w:rsidTr="00070FE0">
        <w:trPr>
          <w:cantSplit/>
          <w:trHeight w:val="381"/>
        </w:trPr>
        <w:tc>
          <w:tcPr>
            <w:tcW w:w="9427" w:type="dxa"/>
            <w:gridSpan w:val="2"/>
          </w:tcPr>
          <w:p w:rsidR="008A0E9E" w:rsidRPr="00D1379A" w:rsidRDefault="008A0E9E" w:rsidP="00070FE0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</w:p>
          <w:p w:rsidR="008A0E9E" w:rsidRPr="00D1379A" w:rsidRDefault="008A0E9E" w:rsidP="00070FE0">
            <w:pPr>
              <w:pStyle w:val="Overskrift3"/>
              <w:tabs>
                <w:tab w:val="right" w:pos="6114"/>
              </w:tabs>
              <w:spacing w:before="120"/>
              <w:jc w:val="center"/>
              <w:rPr>
                <w:rFonts w:ascii="Verdana" w:hAnsi="Verdana" w:cs="Arial"/>
                <w:bCs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Aftale om projektansættelse - 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u w:val="single"/>
                <w:lang w:val="da-DK"/>
              </w:rPr>
              <w:t>udført</w:t>
            </w:r>
            <w:r w:rsidRPr="00D1379A">
              <w:rPr>
                <w:rFonts w:ascii="Verdana" w:hAnsi="Verdana" w:cs="Arial"/>
                <w:bCs/>
                <w:sz w:val="23"/>
                <w:szCs w:val="23"/>
                <w:lang w:val="da-DK"/>
              </w:rPr>
              <w:t xml:space="preserve"> arbejde</w:t>
            </w: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Lønomkostninger </w:t>
            </w:r>
            <w:r w:rsidRPr="00D1379A">
              <w:rPr>
                <w:rFonts w:ascii="Verdana" w:hAnsi="Verdana"/>
                <w:b/>
                <w:sz w:val="23"/>
                <w:szCs w:val="23"/>
                <w:lang w:eastAsia="en-US"/>
              </w:rPr>
              <w:t>kan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godkendes for:</w:t>
            </w:r>
          </w:p>
          <w:p w:rsidR="008A0E9E" w:rsidRPr="00D1379A" w:rsidRDefault="008A0E9E" w:rsidP="008A0E9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virksomhedens medarbejdere</w:t>
            </w:r>
          </w:p>
          <w:p w:rsidR="008A0E9E" w:rsidRPr="00D1379A" w:rsidRDefault="008A0E9E" w:rsidP="008A0E9E">
            <w:pPr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medlemmer eller medarbejdere i foreninger og organisationer</w:t>
            </w: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</w:p>
          <w:p w:rsidR="008A0E9E" w:rsidRPr="00D1379A" w:rsidRDefault="008A0E9E" w:rsidP="00070FE0">
            <w:pPr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Lønomkostninger </w:t>
            </w:r>
            <w:r w:rsidRPr="00D1379A">
              <w:rPr>
                <w:rFonts w:ascii="Verdana" w:hAnsi="Verdana"/>
                <w:b/>
                <w:sz w:val="23"/>
                <w:szCs w:val="23"/>
                <w:lang w:eastAsia="en-US"/>
              </w:rPr>
              <w:t>kan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</w:t>
            </w:r>
            <w:r w:rsidRPr="00D1379A">
              <w:rPr>
                <w:rFonts w:ascii="Verdana" w:hAnsi="Verdana"/>
                <w:b/>
                <w:sz w:val="23"/>
                <w:szCs w:val="23"/>
                <w:u w:val="single"/>
                <w:lang w:eastAsia="en-US"/>
              </w:rPr>
              <w:t>ikke</w:t>
            </w: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 xml:space="preserve"> godkendes for:</w:t>
            </w:r>
          </w:p>
          <w:p w:rsidR="008A0E9E" w:rsidRPr="00D1379A" w:rsidRDefault="008A0E9E" w:rsidP="008A0E9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sz w:val="23"/>
                <w:szCs w:val="23"/>
                <w:lang w:eastAsia="en-US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virksomhedens ejere og private ansøgere</w:t>
            </w:r>
          </w:p>
          <w:p w:rsidR="008A0E9E" w:rsidRPr="00D1379A" w:rsidRDefault="008A0E9E" w:rsidP="008A0E9E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sz w:val="23"/>
                <w:szCs w:val="23"/>
                <w:lang w:eastAsia="en-US"/>
              </w:rPr>
              <w:t>tegningsberettigede bestyrelsesmedlemmer i foreninger og organisationer, herunder formænd</w:t>
            </w:r>
            <w:r w:rsidRPr="00D1379A">
              <w:rPr>
                <w:rFonts w:ascii="Verdana" w:hAnsi="Verdana" w:cs="Arial"/>
                <w:b/>
                <w:sz w:val="23"/>
                <w:szCs w:val="23"/>
              </w:rPr>
              <w:tab/>
              <w:t xml:space="preserve"> </w:t>
            </w:r>
          </w:p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</w:p>
        </w:tc>
      </w:tr>
      <w:tr w:rsidR="008A0E9E" w:rsidRPr="00D1379A" w:rsidTr="00070FE0">
        <w:trPr>
          <w:cantSplit/>
          <w:trHeight w:val="371"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J.nr.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  <w:trHeight w:val="371"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Projekttitel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b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Navn på medarbejderen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  <w:p w:rsidR="008A0E9E" w:rsidRPr="00D1379A" w:rsidRDefault="008A0E9E" w:rsidP="00070FE0">
            <w:pPr>
              <w:rPr>
                <w:rFonts w:ascii="Verdana" w:hAnsi="Verdana" w:cs="Arial"/>
                <w:sz w:val="23"/>
                <w:szCs w:val="23"/>
              </w:rPr>
            </w:pP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Stillingsbetegnels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Formål med arbejdsopgavern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pStyle w:val="Brdtekst2"/>
              <w:rPr>
                <w:rFonts w:ascii="Verdana" w:hAnsi="Verdana" w:cs="Arial"/>
                <w:i w:val="0"/>
                <w:sz w:val="23"/>
                <w:szCs w:val="23"/>
                <w:lang w:val="da-DK"/>
              </w:rPr>
            </w:pP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instrText xml:space="preserve"> FORMTEXT </w:instrTex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eastAsia="MS Mincho" w:hAnsi="Verdana" w:cs="MS Mincho"/>
                <w:i w:val="0"/>
                <w:noProof/>
                <w:sz w:val="23"/>
                <w:szCs w:val="23"/>
                <w:lang w:eastAsia="da-DK"/>
              </w:rPr>
              <w:t> </w:t>
            </w:r>
            <w:r w:rsidRPr="00D1379A">
              <w:rPr>
                <w:rFonts w:ascii="Verdana" w:hAnsi="Verdana" w:cs="Arial"/>
                <w:i w:val="0"/>
                <w:sz w:val="23"/>
                <w:szCs w:val="23"/>
                <w:lang w:eastAsia="da-DK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Opgavebeskrivels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sættelses- eller opgaveperiode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Antal timer i alt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mesats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Bemærkninger:</w:t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spacing w:after="120"/>
              <w:rPr>
                <w:rFonts w:ascii="Verdana" w:hAnsi="Verdana" w:cs="Arial"/>
                <w:b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</w:tbl>
    <w:p w:rsidR="008A0E9E" w:rsidRPr="00D1379A" w:rsidRDefault="008A0E9E" w:rsidP="008A0E9E">
      <w:pPr>
        <w:rPr>
          <w:rFonts w:ascii="Verdana" w:hAnsi="Verdana" w:cs="Arial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6676"/>
      </w:tblGrid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Dato:</w:t>
            </w:r>
          </w:p>
          <w:p w:rsidR="008A0E9E" w:rsidRPr="00D1379A" w:rsidRDefault="008A0E9E" w:rsidP="00070FE0">
            <w:pPr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keepNext/>
              <w:rPr>
                <w:rFonts w:ascii="Verdana" w:hAnsi="Verdana" w:cs="Arial"/>
                <w:b/>
                <w:sz w:val="23"/>
                <w:szCs w:val="23"/>
              </w:rPr>
            </w:pPr>
            <w:r w:rsidRPr="00D1379A">
              <w:rPr>
                <w:rFonts w:ascii="Verdana" w:hAnsi="Verdana" w:cs="Arial"/>
                <w:b/>
                <w:sz w:val="23"/>
                <w:szCs w:val="23"/>
              </w:rPr>
              <w:t>Tilsagnshavers (arbejdsgiverens) underskrift:</w:t>
            </w:r>
          </w:p>
          <w:p w:rsidR="008A0E9E" w:rsidRPr="00D1379A" w:rsidRDefault="008A0E9E" w:rsidP="00070FE0">
            <w:pPr>
              <w:keepNext/>
              <w:rPr>
                <w:rFonts w:ascii="Verdana" w:hAnsi="Verdana" w:cs="Arial"/>
                <w:b/>
                <w:i/>
                <w:iCs/>
                <w:sz w:val="23"/>
                <w:szCs w:val="23"/>
              </w:rPr>
            </w:pPr>
            <w:r w:rsidRPr="00D1379A">
              <w:rPr>
                <w:rFonts w:ascii="Verdana" w:hAnsi="Verdana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 w:cs="Arial"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 w:cs="Arial"/>
                <w:sz w:val="23"/>
                <w:szCs w:val="23"/>
              </w:rPr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 w:cs="Arial"/>
                <w:sz w:val="23"/>
                <w:szCs w:val="23"/>
              </w:rPr>
              <w:fldChar w:fldCharType="end"/>
            </w:r>
          </w:p>
        </w:tc>
      </w:tr>
      <w:tr w:rsidR="008A0E9E" w:rsidRPr="00D1379A" w:rsidTr="00070FE0">
        <w:trPr>
          <w:cantSplit/>
        </w:trPr>
        <w:tc>
          <w:tcPr>
            <w:tcW w:w="2751" w:type="dxa"/>
          </w:tcPr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 xml:space="preserve">Dato: </w:t>
            </w:r>
          </w:p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</w:p>
        </w:tc>
        <w:tc>
          <w:tcPr>
            <w:tcW w:w="6676" w:type="dxa"/>
          </w:tcPr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t>Projektansattes underskrift:</w:t>
            </w:r>
          </w:p>
          <w:p w:rsidR="008A0E9E" w:rsidRPr="00D1379A" w:rsidRDefault="008A0E9E" w:rsidP="00070FE0">
            <w:pPr>
              <w:rPr>
                <w:rFonts w:ascii="Verdana" w:hAnsi="Verdana"/>
                <w:b/>
                <w:sz w:val="23"/>
                <w:szCs w:val="23"/>
              </w:rPr>
            </w:pP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instrText xml:space="preserve"> FORMTEXT </w:instrText>
            </w:r>
            <w:r w:rsidRPr="00D1379A">
              <w:rPr>
                <w:rFonts w:ascii="Verdana" w:hAnsi="Verdana"/>
                <w:b/>
                <w:sz w:val="23"/>
                <w:szCs w:val="23"/>
              </w:rPr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separate"/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eastAsia="MS Mincho" w:hAnsi="Verdana" w:cs="MS Mincho"/>
                <w:b/>
                <w:noProof/>
                <w:sz w:val="23"/>
                <w:szCs w:val="23"/>
              </w:rPr>
              <w:t> </w:t>
            </w:r>
            <w:r w:rsidRPr="00D1379A">
              <w:rPr>
                <w:rFonts w:ascii="Verdana" w:hAnsi="Verdana"/>
                <w:b/>
                <w:sz w:val="23"/>
                <w:szCs w:val="23"/>
              </w:rPr>
              <w:fldChar w:fldCharType="end"/>
            </w:r>
          </w:p>
        </w:tc>
      </w:tr>
    </w:tbl>
    <w:p w:rsidR="008A0E9E" w:rsidRPr="00D1379A" w:rsidRDefault="008A0E9E" w:rsidP="008A0E9E">
      <w:pPr>
        <w:rPr>
          <w:rFonts w:ascii="Verdana" w:hAnsi="Verdana" w:cs="Arial"/>
          <w:b/>
          <w:sz w:val="23"/>
          <w:szCs w:val="23"/>
        </w:rPr>
      </w:pPr>
      <w:r w:rsidRPr="00D1379A">
        <w:rPr>
          <w:rFonts w:ascii="Verdana" w:hAnsi="Verdana" w:cs="Arial"/>
          <w:b/>
          <w:sz w:val="23"/>
          <w:szCs w:val="23"/>
        </w:rPr>
        <w:t xml:space="preserve"> </w:t>
      </w:r>
    </w:p>
    <w:p w:rsidR="008A0E9E" w:rsidRPr="00D1379A" w:rsidRDefault="008A0E9E" w:rsidP="008A0E9E">
      <w:pPr>
        <w:rPr>
          <w:rFonts w:ascii="Verdana" w:hAnsi="Verdana"/>
          <w:sz w:val="23"/>
          <w:szCs w:val="23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Dokumentationskrav under projektets udførelse:</w:t>
      </w:r>
    </w:p>
    <w:p w:rsidR="008A0E9E" w:rsidRDefault="008A0E9E" w:rsidP="008A0E9E">
      <w:pPr>
        <w:numPr>
          <w:ilvl w:val="0"/>
          <w:numId w:val="4"/>
        </w:numPr>
        <w:spacing w:after="0" w:line="240" w:lineRule="auto"/>
        <w:rPr>
          <w:rFonts w:ascii="Verdana" w:hAnsi="Verdana"/>
          <w:sz w:val="23"/>
          <w:szCs w:val="23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Denne aftale er dokumentationen på, at de overstående arbejdsopgaver er gennemført som ansøgt i projektet.</w:t>
      </w:r>
    </w:p>
    <w:p w:rsidR="008A0E9E" w:rsidRPr="00D1379A" w:rsidRDefault="008A0E9E" w:rsidP="008A0E9E">
      <w:pPr>
        <w:numPr>
          <w:ilvl w:val="0"/>
          <w:numId w:val="4"/>
        </w:numPr>
        <w:spacing w:after="0" w:line="240" w:lineRule="auto"/>
        <w:rPr>
          <w:rFonts w:ascii="Verdana" w:hAnsi="Verdana"/>
          <w:lang w:eastAsia="en-US"/>
        </w:rPr>
      </w:pPr>
      <w:r w:rsidRPr="00D1379A">
        <w:rPr>
          <w:rFonts w:ascii="Verdana" w:hAnsi="Verdana"/>
          <w:sz w:val="23"/>
          <w:szCs w:val="23"/>
          <w:lang w:eastAsia="en-US"/>
        </w:rPr>
        <w:t>Arbejdsopgaver, timepris og antal timer skal dokumenteres ved lønsedler og andre relevante bilag.</w:t>
      </w:r>
    </w:p>
    <w:p w:rsidR="00FB075A" w:rsidRPr="008A0E9E" w:rsidRDefault="00FB075A" w:rsidP="008A0E9E">
      <w:bookmarkStart w:id="0" w:name="_GoBack"/>
      <w:bookmarkEnd w:id="0"/>
    </w:p>
    <w:sectPr w:rsidR="00FB075A" w:rsidRPr="008A0E9E" w:rsidSect="004375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211" w:right="709" w:bottom="1701" w:left="1134" w:header="0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02" w:rsidRDefault="00391F02" w:rsidP="00017AD2">
      <w:pPr>
        <w:spacing w:after="0" w:line="240" w:lineRule="auto"/>
      </w:pPr>
      <w:r>
        <w:separator/>
      </w:r>
    </w:p>
  </w:endnote>
  <w:end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9E" w:rsidRDefault="008A0E9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20" w:rsidRPr="007D58FD" w:rsidRDefault="0013038C" w:rsidP="00695899">
    <w:pPr>
      <w:pStyle w:val="Sidefod"/>
      <w:tabs>
        <w:tab w:val="clear" w:pos="9638"/>
      </w:tabs>
      <w:rPr>
        <w:rFonts w:ascii="Verdana" w:hAnsi="Verdana" w:cs="Times New Roman"/>
        <w:sz w:val="20"/>
        <w:szCs w:val="20"/>
      </w:rPr>
    </w:pPr>
    <w:r w:rsidRPr="007D58FD">
      <w:rPr>
        <w:rFonts w:ascii="Verdana" w:hAnsi="Verdana" w:cs="Times New Roman"/>
        <w:sz w:val="20"/>
        <w:szCs w:val="20"/>
      </w:rPr>
      <w:t xml:space="preserve">Side </w:t>
    </w:r>
    <w:r w:rsidR="00E35923" w:rsidRPr="007D58FD">
      <w:rPr>
        <w:rFonts w:ascii="Verdana" w:hAnsi="Verdana" w:cs="Times New Roman"/>
        <w:sz w:val="20"/>
        <w:szCs w:val="20"/>
      </w:rPr>
      <w:fldChar w:fldCharType="begin"/>
    </w:r>
    <w:r w:rsidRPr="007D58FD">
      <w:rPr>
        <w:rFonts w:ascii="Verdana" w:hAnsi="Verdana" w:cs="Times New Roman"/>
        <w:sz w:val="20"/>
        <w:szCs w:val="20"/>
      </w:rPr>
      <w:instrText xml:space="preserve"> PAGE   \* MERGEFORMAT </w:instrText>
    </w:r>
    <w:r w:rsidR="00E35923" w:rsidRPr="007D58FD">
      <w:rPr>
        <w:rFonts w:ascii="Verdana" w:hAnsi="Verdana" w:cs="Times New Roman"/>
        <w:sz w:val="20"/>
        <w:szCs w:val="20"/>
      </w:rPr>
      <w:fldChar w:fldCharType="separate"/>
    </w:r>
    <w:r w:rsidR="008A0E9E">
      <w:rPr>
        <w:rFonts w:ascii="Verdana" w:hAnsi="Verdana" w:cs="Times New Roman"/>
        <w:noProof/>
        <w:sz w:val="20"/>
        <w:szCs w:val="20"/>
      </w:rPr>
      <w:t>2</w:t>
    </w:r>
    <w:r w:rsidR="00E35923" w:rsidRPr="007D58FD">
      <w:rPr>
        <w:rFonts w:ascii="Verdana" w:hAnsi="Verdana" w:cs="Times New Roman"/>
        <w:sz w:val="20"/>
        <w:szCs w:val="20"/>
      </w:rPr>
      <w:fldChar w:fldCharType="end"/>
    </w:r>
    <w:r w:rsidRPr="007D58FD">
      <w:rPr>
        <w:rFonts w:ascii="Verdana" w:hAnsi="Verdana" w:cs="Times New Roman"/>
        <w:sz w:val="20"/>
        <w:szCs w:val="20"/>
      </w:rPr>
      <w:t>/</w:t>
    </w:r>
    <w:r w:rsidR="00B225F0" w:rsidRPr="007D58FD">
      <w:rPr>
        <w:rFonts w:ascii="Verdana" w:hAnsi="Verdana"/>
        <w:sz w:val="20"/>
        <w:szCs w:val="20"/>
      </w:rPr>
      <w:fldChar w:fldCharType="begin"/>
    </w:r>
    <w:r w:rsidR="00B225F0" w:rsidRPr="007D58FD">
      <w:rPr>
        <w:rFonts w:ascii="Verdana" w:hAnsi="Verdana"/>
        <w:sz w:val="20"/>
        <w:szCs w:val="20"/>
      </w:rPr>
      <w:instrText xml:space="preserve"> NUMPAGES   \* MERGEFORMAT </w:instrText>
    </w:r>
    <w:r w:rsidR="00B225F0" w:rsidRPr="007D58FD">
      <w:rPr>
        <w:rFonts w:ascii="Verdana" w:hAnsi="Verdana"/>
        <w:sz w:val="20"/>
        <w:szCs w:val="20"/>
      </w:rPr>
      <w:fldChar w:fldCharType="separate"/>
    </w:r>
    <w:r w:rsidR="008A0E9E" w:rsidRPr="008A0E9E">
      <w:rPr>
        <w:rFonts w:ascii="Verdana" w:hAnsi="Verdana" w:cs="Times New Roman"/>
        <w:noProof/>
        <w:sz w:val="20"/>
        <w:szCs w:val="20"/>
      </w:rPr>
      <w:t>2</w:t>
    </w:r>
    <w:r w:rsidR="00B225F0" w:rsidRPr="007D58FD">
      <w:rPr>
        <w:rFonts w:ascii="Verdana" w:hAnsi="Verdana" w:cs="Times New Roman"/>
        <w:noProof/>
        <w:sz w:val="20"/>
        <w:szCs w:val="20"/>
      </w:rPr>
      <w:fldChar w:fldCharType="end"/>
    </w:r>
  </w:p>
  <w:p w:rsidR="00627720" w:rsidRPr="00CB6EAB" w:rsidRDefault="008A0E9E">
    <w:pPr>
      <w:pStyle w:val="Sidefod"/>
      <w:rPr>
        <w:rFonts w:ascii="Times New Roman" w:hAnsi="Times New Roman" w:cs="Times New Roman"/>
      </w:rPr>
    </w:pPr>
  </w:p>
  <w:p w:rsidR="00776778" w:rsidRPr="007D58FD" w:rsidRDefault="001903FD" w:rsidP="00776778">
    <w:pPr>
      <w:spacing w:before="90" w:after="0" w:line="240" w:lineRule="auto"/>
      <w:rPr>
        <w:rFonts w:ascii="Verdana" w:hAnsi="Verdana" w:cs="Times New Roman"/>
        <w:noProof/>
        <w:sz w:val="12"/>
        <w:szCs w:val="12"/>
      </w:rPr>
    </w:pPr>
    <w:r>
      <w:rPr>
        <w:rFonts w:ascii="Verdana" w:hAnsi="Verdana" w:cs="Times New Roman"/>
        <w:color w:val="000000" w:themeColor="text1"/>
        <w:spacing w:val="-3"/>
        <w:sz w:val="12"/>
        <w:szCs w:val="12"/>
      </w:rPr>
      <w:t>Journal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n</w:t>
    </w:r>
    <w:r w:rsidR="009E5C5A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>umme</w:t>
    </w:r>
    <w:r w:rsidR="00C4782B">
      <w:rPr>
        <w:rFonts w:ascii="Verdana" w:hAnsi="Verdana" w:cs="Times New Roman"/>
        <w:color w:val="000000" w:themeColor="text1"/>
        <w:spacing w:val="-3"/>
        <w:sz w:val="12"/>
        <w:szCs w:val="12"/>
      </w:rPr>
      <w:t>r</w:t>
    </w:r>
    <w:r w:rsidR="00776778" w:rsidRPr="007D58FD">
      <w:rPr>
        <w:rFonts w:ascii="Verdana" w:hAnsi="Verdana" w:cs="Times New Roman"/>
        <w:color w:val="000000" w:themeColor="text1"/>
        <w:spacing w:val="-3"/>
        <w:sz w:val="12"/>
        <w:szCs w:val="12"/>
      </w:rPr>
      <w:t xml:space="preserve">: </w:t>
    </w:r>
    <w:sdt>
      <w:sdtPr>
        <w:rPr>
          <w:rFonts w:ascii="Verdana" w:hAnsi="Verdana" w:cs="Times New Roman"/>
          <w:color w:val="000000" w:themeColor="text1"/>
          <w:spacing w:val="-3"/>
          <w:sz w:val="12"/>
          <w:szCs w:val="12"/>
        </w:rPr>
        <w:alias w:val="Journalnummer"/>
        <w:tag w:val="Journalnummer"/>
        <w:id w:val="182484855"/>
        <w:dataBinding w:prefixMappings="xmlns:ns0='http://www.w3.org/2001/XMLSchema'" w:xpath="/ns0:root[1]/ns0:LetterAddressBlock[1]/ns0:CaseBasicInfo[1]/ns0:JournalNumberIdentifier[1]" w:storeItemID="{0AD26FA0-E390-4F07-A4FF-6E58E8F739D9}"/>
        <w:text/>
      </w:sdtPr>
      <w:sdtEndPr/>
      <w:sdtContent>
        <w:r w:rsidR="00FB075A">
          <w:rPr>
            <w:rFonts w:ascii="Verdana" w:hAnsi="Verdana" w:cs="Times New Roman"/>
            <w:color w:val="000000" w:themeColor="text1"/>
            <w:spacing w:val="-3"/>
            <w:sz w:val="12"/>
            <w:szCs w:val="12"/>
          </w:rPr>
          <w:t>15-12345678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3F" w:rsidRDefault="00383D3F" w:rsidP="00AC2EAC">
    <w:pPr>
      <w:tabs>
        <w:tab w:val="center" w:pos="4819"/>
      </w:tabs>
      <w:spacing w:after="0" w:line="240" w:lineRule="auto"/>
      <w:rPr>
        <w:rFonts w:ascii="Verdana" w:hAnsi="Verdana" w:cs="Times New Roman"/>
        <w:sz w:val="20"/>
        <w:szCs w:val="20"/>
      </w:rPr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4DB3F6E" wp14:editId="5A1D2F82">
              <wp:simplePos x="0" y="0"/>
              <wp:positionH relativeFrom="column">
                <wp:posOffset>-323850</wp:posOffset>
              </wp:positionH>
              <wp:positionV relativeFrom="paragraph">
                <wp:posOffset>5286</wp:posOffset>
              </wp:positionV>
              <wp:extent cx="323850" cy="360045"/>
              <wp:effectExtent l="0" t="0" r="0" b="1905"/>
              <wp:wrapNone/>
              <wp:docPr id="6" name="Tekstbok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D3F" w:rsidRPr="00427524" w:rsidRDefault="00383D3F" w:rsidP="00383D3F">
                          <w:pPr>
                            <w:spacing w:after="0" w:line="240" w:lineRule="auto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922983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286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B3F6E" id="_x0000_t202" coordsize="21600,21600" o:spt="202" path="m,l,21600r21600,l21600,xe">
              <v:stroke joinstyle="miter"/>
              <v:path gradientshapeok="t" o:connecttype="rect"/>
            </v:shapetype>
            <v:shape id="Tekstboks 6" o:spid="_x0000_s1026" type="#_x0000_t202" style="position:absolute;margin-left:-25.5pt;margin-top:.4pt;width:25.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" stroked="f">
              <v:textbox style="layout-flow:vertical;mso-layout-flow-alt:bottom-to-top">
                <w:txbxContent>
                  <w:p w:rsidR="00383D3F" w:rsidRPr="00427524" w:rsidRDefault="00383D3F" w:rsidP="00383D3F">
                    <w:pPr>
                      <w:spacing w:after="0" w:line="240" w:lineRule="auto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922983">
                      <w:rPr>
                        <w:rFonts w:ascii="Verdana" w:hAnsi="Verdana"/>
                        <w:sz w:val="12"/>
                        <w:szCs w:val="12"/>
                      </w:rPr>
                      <w:t>28676</w:t>
                    </w:r>
                  </w:p>
                </w:txbxContent>
              </v:textbox>
            </v:shape>
          </w:pict>
        </mc:Fallback>
      </mc:AlternateContent>
    </w:r>
    <w:r w:rsidRPr="00383D3F">
      <w:rPr>
        <w:rFonts w:ascii="Verdana" w:hAnsi="Verdana" w:cs="Times New Roman"/>
        <w:sz w:val="20"/>
        <w:szCs w:val="20"/>
      </w:rPr>
      <w:t xml:space="preserve">Side 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PAGE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8A0E9E">
      <w:rPr>
        <w:rFonts w:ascii="Verdana" w:hAnsi="Verdana" w:cs="Times New Roman"/>
        <w:noProof/>
        <w:sz w:val="20"/>
        <w:szCs w:val="20"/>
      </w:rPr>
      <w:t>1</w:t>
    </w:r>
    <w:r w:rsidRPr="00383D3F">
      <w:rPr>
        <w:rFonts w:ascii="Verdana" w:hAnsi="Verdana" w:cs="Times New Roman"/>
        <w:sz w:val="20"/>
        <w:szCs w:val="20"/>
      </w:rPr>
      <w:fldChar w:fldCharType="end"/>
    </w:r>
    <w:r w:rsidRPr="00383D3F">
      <w:rPr>
        <w:rFonts w:ascii="Verdana" w:hAnsi="Verdana" w:cs="Times New Roman"/>
        <w:sz w:val="20"/>
        <w:szCs w:val="20"/>
      </w:rPr>
      <w:t>/</w:t>
    </w:r>
    <w:r w:rsidRPr="00383D3F">
      <w:rPr>
        <w:rFonts w:ascii="Verdana" w:hAnsi="Verdana" w:cs="Times New Roman"/>
        <w:sz w:val="20"/>
        <w:szCs w:val="20"/>
      </w:rPr>
      <w:fldChar w:fldCharType="begin"/>
    </w:r>
    <w:r w:rsidRPr="00383D3F">
      <w:rPr>
        <w:rFonts w:ascii="Verdana" w:hAnsi="Verdana" w:cs="Times New Roman"/>
        <w:sz w:val="20"/>
        <w:szCs w:val="20"/>
      </w:rPr>
      <w:instrText xml:space="preserve"> NUMPAGES   \* MERGEFORMAT </w:instrText>
    </w:r>
    <w:r w:rsidRPr="00383D3F">
      <w:rPr>
        <w:rFonts w:ascii="Verdana" w:hAnsi="Verdana" w:cs="Times New Roman"/>
        <w:sz w:val="20"/>
        <w:szCs w:val="20"/>
      </w:rPr>
      <w:fldChar w:fldCharType="separate"/>
    </w:r>
    <w:r w:rsidR="008A0E9E">
      <w:rPr>
        <w:rFonts w:ascii="Verdana" w:hAnsi="Verdana" w:cs="Times New Roman"/>
        <w:noProof/>
        <w:sz w:val="20"/>
        <w:szCs w:val="20"/>
      </w:rPr>
      <w:t>2</w:t>
    </w:r>
    <w:r w:rsidRPr="00383D3F">
      <w:rPr>
        <w:rFonts w:ascii="Verdana" w:hAnsi="Verdana" w:cs="Times New Roman"/>
        <w:sz w:val="20"/>
        <w:szCs w:val="20"/>
      </w:rPr>
      <w:fldChar w:fldCharType="end"/>
    </w:r>
  </w:p>
  <w:p w:rsidR="00C07340" w:rsidRPr="0058510A" w:rsidRDefault="0058510A" w:rsidP="00AC2EAC">
    <w:pPr>
      <w:pStyle w:val="Sidehoved"/>
      <w:tabs>
        <w:tab w:val="clear" w:pos="9638"/>
      </w:tabs>
      <w:spacing w:before="90"/>
      <w:rPr>
        <w:rFonts w:ascii="Verdana" w:hAnsi="Verdana" w:cs="Times New Roman"/>
        <w:spacing w:val="-3"/>
        <w:sz w:val="20"/>
        <w:szCs w:val="20"/>
      </w:rPr>
    </w:pPr>
    <w:r w:rsidRPr="00607868">
      <w:rPr>
        <w:rFonts w:ascii="Verdana" w:hAnsi="Verdana" w:cs="Times New Roman"/>
        <w:spacing w:val="-3"/>
        <w:sz w:val="20"/>
        <w:szCs w:val="20"/>
      </w:rPr>
      <w:fldChar w:fldCharType="begin"/>
    </w:r>
    <w:r w:rsidRPr="00607868">
      <w:rPr>
        <w:rFonts w:ascii="Verdana" w:hAnsi="Verdana" w:cs="Times New Roman"/>
        <w:spacing w:val="-3"/>
        <w:sz w:val="20"/>
        <w:szCs w:val="20"/>
      </w:rPr>
      <w:instrText xml:space="preserve"> IF 1 = 0 "CustomerPrimaryType: </w:instrText>
    </w:r>
    <w:bookmarkStart w:id="1" w:name="b_CustomerPrimaryType"/>
    <w:sdt>
      <w:sdtPr>
        <w:rPr>
          <w:rFonts w:ascii="Verdana" w:hAnsi="Verdana" w:cs="Times New Roman"/>
          <w:spacing w:val="-3"/>
          <w:sz w:val="20"/>
          <w:szCs w:val="20"/>
        </w:rPr>
        <w:alias w:val="CustomerPrimaryType"/>
        <w:tag w:val="CustomerPrimaryType"/>
        <w:id w:val="886296672"/>
        <w:showingPlcHdr/>
        <w:dataBinding w:prefixMappings="xmlns:ns0='http://www.w3.org/2001/XMLSchema'" w:xpath="/ns0:root[1]/ns0:LetterAddressBlock[1]/ns0:CustomerKeyStructure[1]/ns0:CustomerPrimaryTypeName[1]" w:storeItemID="{0AD26FA0-E390-4F07-A4FF-6E58E8F739D9}"/>
        <w:text/>
      </w:sdtPr>
      <w:sdtEndPr/>
      <w:sdtContent>
        <w:r w:rsidRPr="00607868">
          <w:rPr>
            <w:rFonts w:ascii="Verdana" w:hAnsi="Verdana" w:cs="Times New Roman"/>
            <w:spacing w:val="-3"/>
            <w:sz w:val="20"/>
            <w:szCs w:val="20"/>
          </w:rPr>
          <w:instrText>companyname</w:instrText>
        </w:r>
      </w:sdtContent>
    </w:sdt>
    <w:bookmarkEnd w:id="1"/>
    <w:r w:rsidRPr="00607868">
      <w:rPr>
        <w:rFonts w:ascii="Verdana" w:hAnsi="Verdana" w:cs="Times New Roman"/>
        <w:spacing w:val="-3"/>
        <w:sz w:val="20"/>
        <w:szCs w:val="20"/>
      </w:rPr>
      <w:instrText>" ""</w:instrText>
    </w:r>
    <w:r>
      <w:rPr>
        <w:rFonts w:ascii="Verdana" w:hAnsi="Verdana" w:cs="Times New Roman"/>
        <w:spacing w:val="-3"/>
        <w:sz w:val="20"/>
        <w:szCs w:val="20"/>
      </w:rPr>
      <w:instrText xml:space="preserve"> </w:instrText>
    </w:r>
    <w:r w:rsidR="008A0E9E">
      <w:rPr>
        <w:rFonts w:ascii="Verdana" w:hAnsi="Verdana" w:cs="Times New Roman"/>
        <w:spacing w:val="-3"/>
        <w:sz w:val="20"/>
        <w:szCs w:val="20"/>
      </w:rPr>
      <w:fldChar w:fldCharType="separate"/>
    </w:r>
    <w:r w:rsidRPr="00607868">
      <w:rPr>
        <w:rFonts w:ascii="Verdana" w:hAnsi="Verdana" w:cs="Times New Roman"/>
        <w:spacing w:val="-3"/>
        <w:sz w:val="20"/>
        <w:szCs w:val="20"/>
      </w:rPr>
      <w:fldChar w:fldCharType="end"/>
    </w:r>
    <w:r w:rsidR="00427524">
      <w:rPr>
        <w:rFonts w:ascii="Verdana" w:hAnsi="Verdana" w:cs="Times New Roman"/>
        <w:spacing w:val="-3"/>
        <w:sz w:val="20"/>
        <w:szCs w:val="20"/>
      </w:rPr>
      <w:t xml:space="preserve">   </w:t>
    </w:r>
  </w:p>
  <w:p w:rsidR="00BD12C8" w:rsidRPr="00383D3F" w:rsidRDefault="00383D3F" w:rsidP="0058510A">
    <w:pPr>
      <w:tabs>
        <w:tab w:val="center" w:pos="4819"/>
      </w:tabs>
      <w:spacing w:after="0" w:line="240" w:lineRule="auto"/>
    </w:pPr>
    <w:r>
      <w:rPr>
        <w:rFonts w:cs="Times New Roman"/>
        <w:noProof/>
      </w:rPr>
      <mc:AlternateContent>
        <mc:Choice Requires="wps">
          <w:drawing>
            <wp:anchor distT="0" distB="0" distL="0" distR="0" simplePos="0" relativeHeight="251676672" behindDoc="0" locked="0" layoutInCell="0" allowOverlap="1" wp14:anchorId="56EDAE64" wp14:editId="77481142">
              <wp:simplePos x="0" y="0"/>
              <wp:positionH relativeFrom="margin">
                <wp:posOffset>0</wp:posOffset>
              </wp:positionH>
              <wp:positionV relativeFrom="page">
                <wp:posOffset>10010775</wp:posOffset>
              </wp:positionV>
              <wp:extent cx="6586855" cy="400050"/>
              <wp:effectExtent l="0" t="0" r="4445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685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7E9" w:rsidRPr="00B67BC1" w:rsidRDefault="00A837E9" w:rsidP="00AC2EAC">
                          <w:pPr>
                            <w:pStyle w:val="Adresse"/>
                          </w:pPr>
                          <w:r>
                            <w:t>NaturErhvervstyrelsen</w:t>
                          </w:r>
                          <w:r>
                            <w:tab/>
                            <w:t>Nyropsgade 30</w:t>
                          </w:r>
                          <w:r>
                            <w:tab/>
                            <w:t>T</w:t>
                          </w:r>
                          <w:r w:rsidRPr="00E576D5">
                            <w:t>l</w:t>
                          </w:r>
                          <w:r>
                            <w:t>f.</w:t>
                          </w:r>
                          <w:r w:rsidRPr="00E576D5">
                            <w:t xml:space="preserve"> +45 </w:t>
                          </w:r>
                          <w:r>
                            <w:t>33 95 80 00</w:t>
                          </w:r>
                          <w:r>
                            <w:tab/>
                            <w:t>mail@naturerhverv.dk</w:t>
                          </w:r>
                          <w:r>
                            <w:tab/>
                          </w:r>
                          <w:r w:rsidRPr="00E576D5">
                            <w:t>DK-</w:t>
                          </w:r>
                          <w:r>
                            <w:t>1780 København V</w:t>
                          </w:r>
                          <w:r>
                            <w:tab/>
                          </w:r>
                          <w:r w:rsidRPr="00E576D5">
                            <w:t xml:space="preserve">Fax +45 </w:t>
                          </w:r>
                          <w:r w:rsidR="004249F6">
                            <w:t>33 95 80 80</w:t>
                          </w:r>
                          <w:r w:rsidR="004249F6">
                            <w:tab/>
                            <w:t>www.naturerhverv.dk</w:t>
                          </w:r>
                        </w:p>
                        <w:p w:rsidR="00383D3F" w:rsidRPr="00630822" w:rsidRDefault="00383D3F" w:rsidP="00383D3F">
                          <w:pPr>
                            <w:pStyle w:val="Adresse"/>
                            <w:tabs>
                              <w:tab w:val="clear" w:pos="2977"/>
                              <w:tab w:val="clear" w:pos="5670"/>
                              <w:tab w:val="clear" w:pos="10064"/>
                              <w:tab w:val="left" w:pos="2552"/>
                              <w:tab w:val="left" w:pos="5103"/>
                              <w:tab w:val="right" w:pos="9356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DAE64" id="Tekstboks 3" o:spid="_x0000_s1027" type="#_x0000_t202" style="position:absolute;margin-left:0;margin-top:788.25pt;width:518.65pt;height:31.5pt;z-index:2516766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" o:allowincell="f" filled="f" stroked="f">
              <v:textbox inset="0,0,0,0">
                <w:txbxContent>
                  <w:p w:rsidR="00A837E9" w:rsidRPr="00B67BC1" w:rsidRDefault="00A837E9" w:rsidP="00AC2EAC">
                    <w:pPr>
                      <w:pStyle w:val="Adresse"/>
                    </w:pPr>
                    <w:r>
                      <w:t>NaturErhvervstyrelsen</w:t>
                    </w:r>
                    <w:r>
                      <w:tab/>
                      <w:t>Nyropsgade 30</w:t>
                    </w:r>
                    <w:r>
                      <w:tab/>
                      <w:t>T</w:t>
                    </w:r>
                    <w:r w:rsidRPr="00E576D5">
                      <w:t>l</w:t>
                    </w:r>
                    <w:r>
                      <w:t>f.</w:t>
                    </w:r>
                    <w:r w:rsidRPr="00E576D5">
                      <w:t xml:space="preserve"> +45 </w:t>
                    </w:r>
                    <w:r>
                      <w:t>33 95 80 00</w:t>
                    </w:r>
                    <w:r>
                      <w:tab/>
                      <w:t>mail@naturerhverv.dk</w:t>
                    </w:r>
                    <w:r>
                      <w:tab/>
                    </w:r>
                    <w:r w:rsidRPr="00E576D5">
                      <w:t>DK-</w:t>
                    </w:r>
                    <w:r>
                      <w:t>1780 København V</w:t>
                    </w:r>
                    <w:r>
                      <w:tab/>
                    </w:r>
                    <w:r w:rsidRPr="00E576D5">
                      <w:t xml:space="preserve">Fax +45 </w:t>
                    </w:r>
                    <w:r w:rsidR="004249F6">
                      <w:t>33 95 80 80</w:t>
                    </w:r>
                    <w:r w:rsidR="004249F6">
                      <w:tab/>
                      <w:t>www.naturerhverv.dk</w:t>
                    </w:r>
                  </w:p>
                  <w:p w:rsidR="00383D3F" w:rsidRPr="00630822" w:rsidRDefault="00383D3F" w:rsidP="00383D3F">
                    <w:pPr>
                      <w:pStyle w:val="Adresse"/>
                      <w:tabs>
                        <w:tab w:val="clear" w:pos="2977"/>
                        <w:tab w:val="clear" w:pos="5670"/>
                        <w:tab w:val="clear" w:pos="10064"/>
                        <w:tab w:val="left" w:pos="2552"/>
                        <w:tab w:val="left" w:pos="5103"/>
                        <w:tab w:val="right" w:pos="9356"/>
                      </w:tabs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02" w:rsidRDefault="00391F02" w:rsidP="00017AD2">
      <w:pPr>
        <w:spacing w:after="0" w:line="240" w:lineRule="auto"/>
      </w:pPr>
      <w:r>
        <w:separator/>
      </w:r>
    </w:p>
  </w:footnote>
  <w:footnote w:type="continuationSeparator" w:id="0">
    <w:p w:rsidR="00391F02" w:rsidRDefault="00391F02" w:rsidP="000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9E" w:rsidRDefault="008A0E9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9F6" w:rsidRDefault="004249F6" w:rsidP="00AC2EAC">
    <w:pPr>
      <w:pStyle w:val="Sidehoved"/>
      <w:tabs>
        <w:tab w:val="clear" w:pos="96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C0F" w:rsidRPr="004915C5" w:rsidRDefault="00E57C0C" w:rsidP="00635968">
    <w:pPr>
      <w:pStyle w:val="Sidehoved"/>
      <w:tabs>
        <w:tab w:val="clear" w:pos="9638"/>
      </w:tabs>
      <w:ind w:left="-1134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3585845</wp:posOffset>
          </wp:positionH>
          <wp:positionV relativeFrom="paragraph">
            <wp:posOffset>619760</wp:posOffset>
          </wp:positionV>
          <wp:extent cx="2797175" cy="414655"/>
          <wp:effectExtent l="0" t="0" r="3175" b="4445"/>
          <wp:wrapTight wrapText="bothSides">
            <wp:wrapPolygon edited="0">
              <wp:start x="0" y="0"/>
              <wp:lineTo x="0" y="20839"/>
              <wp:lineTo x="21477" y="20839"/>
              <wp:lineTo x="21477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717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9F4">
      <w:rPr>
        <w:noProof/>
      </w:rPr>
      <mc:AlternateContent>
        <mc:Choice Requires="wpc">
          <w:drawing>
            <wp:anchor distT="0" distB="0" distL="114300" distR="114300" simplePos="0" relativeHeight="251680768" behindDoc="1" locked="0" layoutInCell="1" allowOverlap="1" wp14:anchorId="6028ED23" wp14:editId="1D1E4F27">
              <wp:simplePos x="0" y="0"/>
              <wp:positionH relativeFrom="column">
                <wp:posOffset>3810</wp:posOffset>
              </wp:positionH>
              <wp:positionV relativeFrom="paragraph">
                <wp:posOffset>0</wp:posOffset>
              </wp:positionV>
              <wp:extent cx="6389370" cy="1083310"/>
              <wp:effectExtent l="0" t="0" r="0" b="0"/>
              <wp:wrapTight wrapText="bothSides">
                <wp:wrapPolygon edited="0">
                  <wp:start x="20544" y="12535"/>
                  <wp:lineTo x="19900" y="15573"/>
                  <wp:lineTo x="19835" y="16333"/>
                  <wp:lineTo x="20093" y="19372"/>
                  <wp:lineTo x="20093" y="20511"/>
                  <wp:lineTo x="21317" y="20511"/>
                  <wp:lineTo x="21510" y="16713"/>
                  <wp:lineTo x="21510" y="15573"/>
                  <wp:lineTo x="20866" y="12535"/>
                  <wp:lineTo x="20544" y="12535"/>
                </wp:wrapPolygon>
              </wp:wrapTight>
              <wp:docPr id="10" name="Lærre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5"/>
                      <wps:cNvSpPr>
                        <a:spLocks noEditPoints="1"/>
                      </wps:cNvSpPr>
                      <wps:spPr bwMode="auto">
                        <a:xfrm>
                          <a:off x="5913755" y="673100"/>
                          <a:ext cx="448310" cy="340360"/>
                        </a:xfrm>
                        <a:custGeom>
                          <a:avLst/>
                          <a:gdLst>
                            <a:gd name="T0" fmla="*/ 452 w 470"/>
                            <a:gd name="T1" fmla="*/ 179 h 353"/>
                            <a:gd name="T2" fmla="*/ 293 w 470"/>
                            <a:gd name="T3" fmla="*/ 107 h 353"/>
                            <a:gd name="T4" fmla="*/ 255 w 470"/>
                            <a:gd name="T5" fmla="*/ 114 h 353"/>
                            <a:gd name="T6" fmla="*/ 242 w 470"/>
                            <a:gd name="T7" fmla="*/ 48 h 353"/>
                            <a:gd name="T8" fmla="*/ 258 w 470"/>
                            <a:gd name="T9" fmla="*/ 57 h 353"/>
                            <a:gd name="T10" fmla="*/ 268 w 470"/>
                            <a:gd name="T11" fmla="*/ 50 h 353"/>
                            <a:gd name="T12" fmla="*/ 264 w 470"/>
                            <a:gd name="T13" fmla="*/ 37 h 353"/>
                            <a:gd name="T14" fmla="*/ 251 w 470"/>
                            <a:gd name="T15" fmla="*/ 36 h 353"/>
                            <a:gd name="T16" fmla="*/ 242 w 470"/>
                            <a:gd name="T17" fmla="*/ 27 h 353"/>
                            <a:gd name="T18" fmla="*/ 244 w 470"/>
                            <a:gd name="T19" fmla="*/ 13 h 353"/>
                            <a:gd name="T20" fmla="*/ 225 w 470"/>
                            <a:gd name="T21" fmla="*/ 10 h 353"/>
                            <a:gd name="T22" fmla="*/ 228 w 470"/>
                            <a:gd name="T23" fmla="*/ 27 h 353"/>
                            <a:gd name="T24" fmla="*/ 217 w 470"/>
                            <a:gd name="T25" fmla="*/ 38 h 353"/>
                            <a:gd name="T26" fmla="*/ 211 w 470"/>
                            <a:gd name="T27" fmla="*/ 29 h 353"/>
                            <a:gd name="T28" fmla="*/ 200 w 470"/>
                            <a:gd name="T29" fmla="*/ 36 h 353"/>
                            <a:gd name="T30" fmla="*/ 204 w 470"/>
                            <a:gd name="T31" fmla="*/ 49 h 353"/>
                            <a:gd name="T32" fmla="*/ 218 w 470"/>
                            <a:gd name="T33" fmla="*/ 50 h 353"/>
                            <a:gd name="T34" fmla="*/ 228 w 470"/>
                            <a:gd name="T35" fmla="*/ 48 h 353"/>
                            <a:gd name="T36" fmla="*/ 215 w 470"/>
                            <a:gd name="T37" fmla="*/ 116 h 353"/>
                            <a:gd name="T38" fmla="*/ 83 w 470"/>
                            <a:gd name="T39" fmla="*/ 106 h 353"/>
                            <a:gd name="T40" fmla="*/ 17 w 470"/>
                            <a:gd name="T41" fmla="*/ 181 h 353"/>
                            <a:gd name="T42" fmla="*/ 89 w 470"/>
                            <a:gd name="T43" fmla="*/ 285 h 353"/>
                            <a:gd name="T44" fmla="*/ 462 w 470"/>
                            <a:gd name="T45" fmla="*/ 180 h 353"/>
                            <a:gd name="T46" fmla="*/ 274 w 470"/>
                            <a:gd name="T47" fmla="*/ 133 h 353"/>
                            <a:gd name="T48" fmla="*/ 359 w 470"/>
                            <a:gd name="T49" fmla="*/ 117 h 353"/>
                            <a:gd name="T50" fmla="*/ 173 w 470"/>
                            <a:gd name="T51" fmla="*/ 124 h 353"/>
                            <a:gd name="T52" fmla="*/ 196 w 470"/>
                            <a:gd name="T53" fmla="*/ 133 h 353"/>
                            <a:gd name="T54" fmla="*/ 173 w 470"/>
                            <a:gd name="T55" fmla="*/ 124 h 353"/>
                            <a:gd name="T56" fmla="*/ 40 w 470"/>
                            <a:gd name="T57" fmla="*/ 187 h 353"/>
                            <a:gd name="T58" fmla="*/ 64 w 470"/>
                            <a:gd name="T59" fmla="*/ 157 h 353"/>
                            <a:gd name="T60" fmla="*/ 79 w 470"/>
                            <a:gd name="T61" fmla="*/ 240 h 353"/>
                            <a:gd name="T62" fmla="*/ 106 w 470"/>
                            <a:gd name="T63" fmla="*/ 268 h 353"/>
                            <a:gd name="T64" fmla="*/ 117 w 470"/>
                            <a:gd name="T65" fmla="*/ 231 h 353"/>
                            <a:gd name="T66" fmla="*/ 159 w 470"/>
                            <a:gd name="T67" fmla="*/ 268 h 353"/>
                            <a:gd name="T68" fmla="*/ 166 w 470"/>
                            <a:gd name="T69" fmla="*/ 239 h 353"/>
                            <a:gd name="T70" fmla="*/ 99 w 470"/>
                            <a:gd name="T71" fmla="*/ 168 h 353"/>
                            <a:gd name="T72" fmla="*/ 183 w 470"/>
                            <a:gd name="T73" fmla="*/ 151 h 353"/>
                            <a:gd name="T74" fmla="*/ 198 w 470"/>
                            <a:gd name="T75" fmla="*/ 197 h 353"/>
                            <a:gd name="T76" fmla="*/ 269 w 470"/>
                            <a:gd name="T77" fmla="*/ 268 h 353"/>
                            <a:gd name="T78" fmla="*/ 200 w 470"/>
                            <a:gd name="T79" fmla="*/ 265 h 353"/>
                            <a:gd name="T80" fmla="*/ 236 w 470"/>
                            <a:gd name="T81" fmla="*/ 227 h 353"/>
                            <a:gd name="T82" fmla="*/ 308 w 470"/>
                            <a:gd name="T83" fmla="*/ 249 h 353"/>
                            <a:gd name="T84" fmla="*/ 310 w 470"/>
                            <a:gd name="T85" fmla="*/ 199 h 353"/>
                            <a:gd name="T86" fmla="*/ 274 w 470"/>
                            <a:gd name="T87" fmla="*/ 194 h 353"/>
                            <a:gd name="T88" fmla="*/ 288 w 470"/>
                            <a:gd name="T89" fmla="*/ 150 h 353"/>
                            <a:gd name="T90" fmla="*/ 335 w 470"/>
                            <a:gd name="T91" fmla="*/ 225 h 353"/>
                            <a:gd name="T92" fmla="*/ 364 w 470"/>
                            <a:gd name="T93" fmla="*/ 268 h 353"/>
                            <a:gd name="T94" fmla="*/ 350 w 470"/>
                            <a:gd name="T95" fmla="*/ 230 h 353"/>
                            <a:gd name="T96" fmla="*/ 365 w 470"/>
                            <a:gd name="T97" fmla="*/ 265 h 353"/>
                            <a:gd name="T98" fmla="*/ 430 w 470"/>
                            <a:gd name="T99" fmla="*/ 187 h 353"/>
                            <a:gd name="T100" fmla="*/ 370 w 470"/>
                            <a:gd name="T101" fmla="*/ 231 h 353"/>
                            <a:gd name="T102" fmla="*/ 394 w 470"/>
                            <a:gd name="T103" fmla="*/ 129 h 353"/>
                            <a:gd name="T104" fmla="*/ 86 w 470"/>
                            <a:gd name="T105" fmla="*/ 302 h 353"/>
                            <a:gd name="T106" fmla="*/ 383 w 470"/>
                            <a:gd name="T107" fmla="*/ 353 h 353"/>
                            <a:gd name="T108" fmla="*/ 86 w 470"/>
                            <a:gd name="T109" fmla="*/ 302 h 3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470" h="353">
                              <a:moveTo>
                                <a:pt x="453" y="181"/>
                              </a:moveTo>
                              <a:lnTo>
                                <a:pt x="453" y="181"/>
                              </a:lnTo>
                              <a:cubicBezTo>
                                <a:pt x="452" y="181"/>
                                <a:pt x="451" y="180"/>
                                <a:pt x="452" y="179"/>
                              </a:cubicBezTo>
                              <a:cubicBezTo>
                                <a:pt x="453" y="178"/>
                                <a:pt x="453" y="177"/>
                                <a:pt x="453" y="177"/>
                              </a:cubicBezTo>
                              <a:cubicBezTo>
                                <a:pt x="470" y="96"/>
                                <a:pt x="392" y="104"/>
                                <a:pt x="387" y="106"/>
                              </a:cubicBezTo>
                              <a:cubicBezTo>
                                <a:pt x="359" y="62"/>
                                <a:pt x="293" y="107"/>
                                <a:pt x="293" y="107"/>
                              </a:cubicBezTo>
                              <a:cubicBezTo>
                                <a:pt x="263" y="124"/>
                                <a:pt x="259" y="123"/>
                                <a:pt x="259" y="123"/>
                              </a:cubicBezTo>
                              <a:cubicBezTo>
                                <a:pt x="250" y="121"/>
                                <a:pt x="255" y="115"/>
                                <a:pt x="255" y="115"/>
                              </a:cubicBezTo>
                              <a:lnTo>
                                <a:pt x="255" y="114"/>
                              </a:lnTo>
                              <a:cubicBezTo>
                                <a:pt x="263" y="109"/>
                                <a:pt x="268" y="100"/>
                                <a:pt x="268" y="91"/>
                              </a:cubicBezTo>
                              <a:cubicBezTo>
                                <a:pt x="268" y="76"/>
                                <a:pt x="257" y="64"/>
                                <a:pt x="242" y="61"/>
                              </a:cubicBezTo>
                              <a:lnTo>
                                <a:pt x="242" y="48"/>
                              </a:lnTo>
                              <a:lnTo>
                                <a:pt x="251" y="48"/>
                              </a:lnTo>
                              <a:cubicBezTo>
                                <a:pt x="251" y="49"/>
                                <a:pt x="251" y="50"/>
                                <a:pt x="251" y="50"/>
                              </a:cubicBezTo>
                              <a:cubicBezTo>
                                <a:pt x="251" y="54"/>
                                <a:pt x="254" y="57"/>
                                <a:pt x="258" y="57"/>
                              </a:cubicBezTo>
                              <a:cubicBezTo>
                                <a:pt x="261" y="57"/>
                                <a:pt x="265" y="54"/>
                                <a:pt x="265" y="50"/>
                              </a:cubicBezTo>
                              <a:cubicBezTo>
                                <a:pt x="265" y="50"/>
                                <a:pt x="265" y="49"/>
                                <a:pt x="264" y="49"/>
                              </a:cubicBezTo>
                              <a:cubicBezTo>
                                <a:pt x="266" y="49"/>
                                <a:pt x="267" y="50"/>
                                <a:pt x="268" y="50"/>
                              </a:cubicBezTo>
                              <a:cubicBezTo>
                                <a:pt x="272" y="50"/>
                                <a:pt x="275" y="47"/>
                                <a:pt x="275" y="43"/>
                              </a:cubicBezTo>
                              <a:cubicBezTo>
                                <a:pt x="275" y="39"/>
                                <a:pt x="272" y="36"/>
                                <a:pt x="268" y="36"/>
                              </a:cubicBezTo>
                              <a:cubicBezTo>
                                <a:pt x="267" y="36"/>
                                <a:pt x="266" y="36"/>
                                <a:pt x="264" y="37"/>
                              </a:cubicBezTo>
                              <a:cubicBezTo>
                                <a:pt x="265" y="37"/>
                                <a:pt x="265" y="36"/>
                                <a:pt x="265" y="36"/>
                              </a:cubicBezTo>
                              <a:cubicBezTo>
                                <a:pt x="265" y="32"/>
                                <a:pt x="261" y="29"/>
                                <a:pt x="258" y="29"/>
                              </a:cubicBezTo>
                              <a:cubicBezTo>
                                <a:pt x="254" y="29"/>
                                <a:pt x="251" y="32"/>
                                <a:pt x="251" y="36"/>
                              </a:cubicBezTo>
                              <a:cubicBezTo>
                                <a:pt x="251" y="37"/>
                                <a:pt x="251" y="38"/>
                                <a:pt x="251" y="38"/>
                              </a:cubicBezTo>
                              <a:lnTo>
                                <a:pt x="242" y="38"/>
                              </a:lnTo>
                              <a:lnTo>
                                <a:pt x="242" y="27"/>
                              </a:lnTo>
                              <a:lnTo>
                                <a:pt x="242" y="27"/>
                              </a:lnTo>
                              <a:cubicBezTo>
                                <a:pt x="246" y="27"/>
                                <a:pt x="249" y="24"/>
                                <a:pt x="249" y="20"/>
                              </a:cubicBezTo>
                              <a:cubicBezTo>
                                <a:pt x="249" y="17"/>
                                <a:pt x="247" y="14"/>
                                <a:pt x="244" y="13"/>
                              </a:cubicBezTo>
                              <a:cubicBezTo>
                                <a:pt x="244" y="12"/>
                                <a:pt x="244" y="11"/>
                                <a:pt x="244" y="10"/>
                              </a:cubicBezTo>
                              <a:cubicBezTo>
                                <a:pt x="244" y="4"/>
                                <a:pt x="240" y="0"/>
                                <a:pt x="235" y="0"/>
                              </a:cubicBezTo>
                              <a:cubicBezTo>
                                <a:pt x="229" y="0"/>
                                <a:pt x="225" y="4"/>
                                <a:pt x="225" y="10"/>
                              </a:cubicBezTo>
                              <a:cubicBezTo>
                                <a:pt x="225" y="11"/>
                                <a:pt x="225" y="12"/>
                                <a:pt x="225" y="13"/>
                              </a:cubicBezTo>
                              <a:cubicBezTo>
                                <a:pt x="223" y="14"/>
                                <a:pt x="221" y="17"/>
                                <a:pt x="221" y="20"/>
                              </a:cubicBezTo>
                              <a:cubicBezTo>
                                <a:pt x="221" y="24"/>
                                <a:pt x="224" y="27"/>
                                <a:pt x="228" y="27"/>
                              </a:cubicBezTo>
                              <a:lnTo>
                                <a:pt x="228" y="27"/>
                              </a:lnTo>
                              <a:lnTo>
                                <a:pt x="228" y="38"/>
                              </a:lnTo>
                              <a:lnTo>
                                <a:pt x="217" y="38"/>
                              </a:lnTo>
                              <a:lnTo>
                                <a:pt x="217" y="38"/>
                              </a:lnTo>
                              <a:cubicBezTo>
                                <a:pt x="217" y="38"/>
                                <a:pt x="218" y="37"/>
                                <a:pt x="218" y="36"/>
                              </a:cubicBezTo>
                              <a:cubicBezTo>
                                <a:pt x="218" y="32"/>
                                <a:pt x="214" y="29"/>
                                <a:pt x="211" y="29"/>
                              </a:cubicBezTo>
                              <a:cubicBezTo>
                                <a:pt x="207" y="29"/>
                                <a:pt x="203" y="32"/>
                                <a:pt x="203" y="36"/>
                              </a:cubicBezTo>
                              <a:cubicBezTo>
                                <a:pt x="203" y="36"/>
                                <a:pt x="204" y="37"/>
                                <a:pt x="204" y="37"/>
                              </a:cubicBezTo>
                              <a:cubicBezTo>
                                <a:pt x="202" y="36"/>
                                <a:pt x="201" y="36"/>
                                <a:pt x="200" y="36"/>
                              </a:cubicBezTo>
                              <a:cubicBezTo>
                                <a:pt x="196" y="36"/>
                                <a:pt x="193" y="39"/>
                                <a:pt x="193" y="43"/>
                              </a:cubicBezTo>
                              <a:cubicBezTo>
                                <a:pt x="193" y="47"/>
                                <a:pt x="196" y="50"/>
                                <a:pt x="200" y="50"/>
                              </a:cubicBezTo>
                              <a:cubicBezTo>
                                <a:pt x="201" y="50"/>
                                <a:pt x="202" y="49"/>
                                <a:pt x="204" y="49"/>
                              </a:cubicBezTo>
                              <a:cubicBezTo>
                                <a:pt x="204" y="49"/>
                                <a:pt x="203" y="50"/>
                                <a:pt x="203" y="50"/>
                              </a:cubicBezTo>
                              <a:cubicBezTo>
                                <a:pt x="203" y="54"/>
                                <a:pt x="207" y="57"/>
                                <a:pt x="211" y="57"/>
                              </a:cubicBezTo>
                              <a:cubicBezTo>
                                <a:pt x="214" y="57"/>
                                <a:pt x="218" y="54"/>
                                <a:pt x="218" y="50"/>
                              </a:cubicBezTo>
                              <a:cubicBezTo>
                                <a:pt x="218" y="50"/>
                                <a:pt x="217" y="49"/>
                                <a:pt x="217" y="48"/>
                              </a:cubicBezTo>
                              <a:lnTo>
                                <a:pt x="218" y="48"/>
                              </a:lnTo>
                              <a:lnTo>
                                <a:pt x="228" y="48"/>
                              </a:lnTo>
                              <a:lnTo>
                                <a:pt x="228" y="61"/>
                              </a:lnTo>
                              <a:cubicBezTo>
                                <a:pt x="212" y="64"/>
                                <a:pt x="201" y="76"/>
                                <a:pt x="201" y="91"/>
                              </a:cubicBezTo>
                              <a:cubicBezTo>
                                <a:pt x="201" y="101"/>
                                <a:pt x="206" y="110"/>
                                <a:pt x="215" y="116"/>
                              </a:cubicBezTo>
                              <a:cubicBezTo>
                                <a:pt x="216" y="117"/>
                                <a:pt x="218" y="122"/>
                                <a:pt x="211" y="123"/>
                              </a:cubicBezTo>
                              <a:cubicBezTo>
                                <a:pt x="211" y="123"/>
                                <a:pt x="207" y="124"/>
                                <a:pt x="176" y="107"/>
                              </a:cubicBezTo>
                              <a:cubicBezTo>
                                <a:pt x="176" y="107"/>
                                <a:pt x="111" y="62"/>
                                <a:pt x="83" y="106"/>
                              </a:cubicBezTo>
                              <a:cubicBezTo>
                                <a:pt x="77" y="104"/>
                                <a:pt x="0" y="96"/>
                                <a:pt x="17" y="177"/>
                              </a:cubicBezTo>
                              <a:cubicBezTo>
                                <a:pt x="17" y="177"/>
                                <a:pt x="17" y="178"/>
                                <a:pt x="18" y="179"/>
                              </a:cubicBezTo>
                              <a:cubicBezTo>
                                <a:pt x="19" y="180"/>
                                <a:pt x="18" y="181"/>
                                <a:pt x="17" y="181"/>
                              </a:cubicBezTo>
                              <a:cubicBezTo>
                                <a:pt x="15" y="180"/>
                                <a:pt x="10" y="179"/>
                                <a:pt x="8" y="180"/>
                              </a:cubicBezTo>
                              <a:cubicBezTo>
                                <a:pt x="8" y="180"/>
                                <a:pt x="20" y="225"/>
                                <a:pt x="70" y="252"/>
                              </a:cubicBezTo>
                              <a:cubicBezTo>
                                <a:pt x="70" y="252"/>
                                <a:pt x="92" y="262"/>
                                <a:pt x="89" y="285"/>
                              </a:cubicBezTo>
                              <a:lnTo>
                                <a:pt x="381" y="285"/>
                              </a:lnTo>
                              <a:cubicBezTo>
                                <a:pt x="378" y="262"/>
                                <a:pt x="400" y="252"/>
                                <a:pt x="400" y="252"/>
                              </a:cubicBezTo>
                              <a:cubicBezTo>
                                <a:pt x="449" y="225"/>
                                <a:pt x="462" y="180"/>
                                <a:pt x="462" y="180"/>
                              </a:cubicBezTo>
                              <a:cubicBezTo>
                                <a:pt x="460" y="179"/>
                                <a:pt x="454" y="180"/>
                                <a:pt x="453" y="181"/>
                              </a:cubicBezTo>
                              <a:close/>
                              <a:moveTo>
                                <a:pt x="274" y="133"/>
                              </a:moveTo>
                              <a:lnTo>
                                <a:pt x="274" y="133"/>
                              </a:lnTo>
                              <a:cubicBezTo>
                                <a:pt x="274" y="132"/>
                                <a:pt x="275" y="132"/>
                                <a:pt x="275" y="132"/>
                              </a:cubicBezTo>
                              <a:cubicBezTo>
                                <a:pt x="285" y="132"/>
                                <a:pt x="297" y="124"/>
                                <a:pt x="297" y="124"/>
                              </a:cubicBezTo>
                              <a:cubicBezTo>
                                <a:pt x="349" y="95"/>
                                <a:pt x="359" y="117"/>
                                <a:pt x="359" y="117"/>
                              </a:cubicBezTo>
                              <a:cubicBezTo>
                                <a:pt x="303" y="142"/>
                                <a:pt x="275" y="135"/>
                                <a:pt x="275" y="135"/>
                              </a:cubicBezTo>
                              <a:cubicBezTo>
                                <a:pt x="274" y="135"/>
                                <a:pt x="274" y="134"/>
                                <a:pt x="274" y="133"/>
                              </a:cubicBezTo>
                              <a:close/>
                              <a:moveTo>
                                <a:pt x="173" y="124"/>
                              </a:moveTo>
                              <a:lnTo>
                                <a:pt x="173" y="124"/>
                              </a:lnTo>
                              <a:cubicBezTo>
                                <a:pt x="173" y="124"/>
                                <a:pt x="185" y="132"/>
                                <a:pt x="195" y="132"/>
                              </a:cubicBezTo>
                              <a:cubicBezTo>
                                <a:pt x="195" y="132"/>
                                <a:pt x="196" y="132"/>
                                <a:pt x="196" y="133"/>
                              </a:cubicBezTo>
                              <a:cubicBezTo>
                                <a:pt x="196" y="134"/>
                                <a:pt x="196" y="135"/>
                                <a:pt x="195" y="135"/>
                              </a:cubicBezTo>
                              <a:cubicBezTo>
                                <a:pt x="195" y="135"/>
                                <a:pt x="167" y="142"/>
                                <a:pt x="110" y="117"/>
                              </a:cubicBezTo>
                              <a:cubicBezTo>
                                <a:pt x="110" y="117"/>
                                <a:pt x="121" y="95"/>
                                <a:pt x="173" y="124"/>
                              </a:cubicBezTo>
                              <a:close/>
                              <a:moveTo>
                                <a:pt x="79" y="240"/>
                              </a:moveTo>
                              <a:lnTo>
                                <a:pt x="79" y="240"/>
                              </a:lnTo>
                              <a:cubicBezTo>
                                <a:pt x="71" y="230"/>
                                <a:pt x="62" y="198"/>
                                <a:pt x="40" y="187"/>
                              </a:cubicBezTo>
                              <a:cubicBezTo>
                                <a:pt x="34" y="169"/>
                                <a:pt x="36" y="126"/>
                                <a:pt x="76" y="129"/>
                              </a:cubicBezTo>
                              <a:cubicBezTo>
                                <a:pt x="76" y="129"/>
                                <a:pt x="73" y="146"/>
                                <a:pt x="76" y="158"/>
                              </a:cubicBezTo>
                              <a:cubicBezTo>
                                <a:pt x="76" y="158"/>
                                <a:pt x="69" y="157"/>
                                <a:pt x="64" y="157"/>
                              </a:cubicBezTo>
                              <a:cubicBezTo>
                                <a:pt x="62" y="168"/>
                                <a:pt x="74" y="214"/>
                                <a:pt x="99" y="231"/>
                              </a:cubicBezTo>
                              <a:cubicBezTo>
                                <a:pt x="99" y="231"/>
                                <a:pt x="111" y="239"/>
                                <a:pt x="104" y="247"/>
                              </a:cubicBezTo>
                              <a:cubicBezTo>
                                <a:pt x="104" y="247"/>
                                <a:pt x="92" y="257"/>
                                <a:pt x="79" y="240"/>
                              </a:cubicBezTo>
                              <a:close/>
                              <a:moveTo>
                                <a:pt x="159" y="268"/>
                              </a:moveTo>
                              <a:lnTo>
                                <a:pt x="159" y="268"/>
                              </a:lnTo>
                              <a:lnTo>
                                <a:pt x="106" y="268"/>
                              </a:lnTo>
                              <a:lnTo>
                                <a:pt x="105" y="265"/>
                              </a:lnTo>
                              <a:cubicBezTo>
                                <a:pt x="105" y="265"/>
                                <a:pt x="105" y="265"/>
                                <a:pt x="107" y="264"/>
                              </a:cubicBezTo>
                              <a:cubicBezTo>
                                <a:pt x="107" y="264"/>
                                <a:pt x="132" y="263"/>
                                <a:pt x="117" y="231"/>
                              </a:cubicBezTo>
                              <a:cubicBezTo>
                                <a:pt x="117" y="231"/>
                                <a:pt x="117" y="229"/>
                                <a:pt x="119" y="230"/>
                              </a:cubicBezTo>
                              <a:cubicBezTo>
                                <a:pt x="119" y="230"/>
                                <a:pt x="128" y="261"/>
                                <a:pt x="159" y="265"/>
                              </a:cubicBezTo>
                              <a:cubicBezTo>
                                <a:pt x="159" y="265"/>
                                <a:pt x="159" y="266"/>
                                <a:pt x="159" y="268"/>
                              </a:cubicBezTo>
                              <a:close/>
                              <a:moveTo>
                                <a:pt x="159" y="199"/>
                              </a:moveTo>
                              <a:lnTo>
                                <a:pt x="159" y="199"/>
                              </a:lnTo>
                              <a:cubicBezTo>
                                <a:pt x="141" y="214"/>
                                <a:pt x="164" y="237"/>
                                <a:pt x="166" y="239"/>
                              </a:cubicBezTo>
                              <a:cubicBezTo>
                                <a:pt x="166" y="239"/>
                                <a:pt x="175" y="247"/>
                                <a:pt x="162" y="249"/>
                              </a:cubicBezTo>
                              <a:cubicBezTo>
                                <a:pt x="150" y="251"/>
                                <a:pt x="135" y="240"/>
                                <a:pt x="135" y="225"/>
                              </a:cubicBezTo>
                              <a:cubicBezTo>
                                <a:pt x="134" y="211"/>
                                <a:pt x="113" y="175"/>
                                <a:pt x="99" y="168"/>
                              </a:cubicBezTo>
                              <a:cubicBezTo>
                                <a:pt x="96" y="152"/>
                                <a:pt x="101" y="135"/>
                                <a:pt x="101" y="135"/>
                              </a:cubicBezTo>
                              <a:cubicBezTo>
                                <a:pt x="101" y="135"/>
                                <a:pt x="149" y="153"/>
                                <a:pt x="181" y="150"/>
                              </a:cubicBezTo>
                              <a:cubicBezTo>
                                <a:pt x="181" y="150"/>
                                <a:pt x="183" y="150"/>
                                <a:pt x="183" y="151"/>
                              </a:cubicBezTo>
                              <a:cubicBezTo>
                                <a:pt x="184" y="152"/>
                                <a:pt x="183" y="153"/>
                                <a:pt x="183" y="154"/>
                              </a:cubicBezTo>
                              <a:cubicBezTo>
                                <a:pt x="183" y="154"/>
                                <a:pt x="167" y="178"/>
                                <a:pt x="196" y="194"/>
                              </a:cubicBezTo>
                              <a:cubicBezTo>
                                <a:pt x="196" y="194"/>
                                <a:pt x="198" y="195"/>
                                <a:pt x="198" y="197"/>
                              </a:cubicBezTo>
                              <a:cubicBezTo>
                                <a:pt x="198" y="198"/>
                                <a:pt x="199" y="208"/>
                                <a:pt x="199" y="208"/>
                              </a:cubicBezTo>
                              <a:cubicBezTo>
                                <a:pt x="199" y="208"/>
                                <a:pt x="178" y="183"/>
                                <a:pt x="159" y="199"/>
                              </a:cubicBezTo>
                              <a:close/>
                              <a:moveTo>
                                <a:pt x="269" y="268"/>
                              </a:moveTo>
                              <a:lnTo>
                                <a:pt x="269" y="268"/>
                              </a:lnTo>
                              <a:lnTo>
                                <a:pt x="200" y="268"/>
                              </a:lnTo>
                              <a:cubicBezTo>
                                <a:pt x="198" y="266"/>
                                <a:pt x="200" y="265"/>
                                <a:pt x="200" y="265"/>
                              </a:cubicBezTo>
                              <a:cubicBezTo>
                                <a:pt x="234" y="255"/>
                                <a:pt x="233" y="227"/>
                                <a:pt x="233" y="227"/>
                              </a:cubicBezTo>
                              <a:cubicBezTo>
                                <a:pt x="233" y="226"/>
                                <a:pt x="234" y="225"/>
                                <a:pt x="235" y="225"/>
                              </a:cubicBezTo>
                              <a:cubicBezTo>
                                <a:pt x="236" y="225"/>
                                <a:pt x="236" y="226"/>
                                <a:pt x="236" y="227"/>
                              </a:cubicBezTo>
                              <a:cubicBezTo>
                                <a:pt x="236" y="227"/>
                                <a:pt x="235" y="255"/>
                                <a:pt x="269" y="265"/>
                              </a:cubicBezTo>
                              <a:cubicBezTo>
                                <a:pt x="269" y="265"/>
                                <a:pt x="271" y="266"/>
                                <a:pt x="269" y="268"/>
                              </a:cubicBezTo>
                              <a:close/>
                              <a:moveTo>
                                <a:pt x="308" y="249"/>
                              </a:moveTo>
                              <a:lnTo>
                                <a:pt x="308" y="249"/>
                              </a:lnTo>
                              <a:cubicBezTo>
                                <a:pt x="295" y="247"/>
                                <a:pt x="304" y="239"/>
                                <a:pt x="304" y="239"/>
                              </a:cubicBezTo>
                              <a:cubicBezTo>
                                <a:pt x="306" y="237"/>
                                <a:pt x="329" y="214"/>
                                <a:pt x="310" y="199"/>
                              </a:cubicBezTo>
                              <a:cubicBezTo>
                                <a:pt x="292" y="183"/>
                                <a:pt x="271" y="208"/>
                                <a:pt x="271" y="208"/>
                              </a:cubicBezTo>
                              <a:cubicBezTo>
                                <a:pt x="271" y="208"/>
                                <a:pt x="272" y="198"/>
                                <a:pt x="272" y="197"/>
                              </a:cubicBezTo>
                              <a:cubicBezTo>
                                <a:pt x="272" y="195"/>
                                <a:pt x="274" y="194"/>
                                <a:pt x="274" y="194"/>
                              </a:cubicBezTo>
                              <a:cubicBezTo>
                                <a:pt x="302" y="178"/>
                                <a:pt x="287" y="154"/>
                                <a:pt x="287" y="154"/>
                              </a:cubicBezTo>
                              <a:cubicBezTo>
                                <a:pt x="286" y="153"/>
                                <a:pt x="285" y="152"/>
                                <a:pt x="286" y="151"/>
                              </a:cubicBezTo>
                              <a:cubicBezTo>
                                <a:pt x="287" y="150"/>
                                <a:pt x="288" y="150"/>
                                <a:pt x="288" y="150"/>
                              </a:cubicBezTo>
                              <a:cubicBezTo>
                                <a:pt x="320" y="153"/>
                                <a:pt x="369" y="135"/>
                                <a:pt x="369" y="135"/>
                              </a:cubicBezTo>
                              <a:cubicBezTo>
                                <a:pt x="369" y="135"/>
                                <a:pt x="374" y="152"/>
                                <a:pt x="370" y="168"/>
                              </a:cubicBezTo>
                              <a:cubicBezTo>
                                <a:pt x="357" y="175"/>
                                <a:pt x="335" y="211"/>
                                <a:pt x="335" y="225"/>
                              </a:cubicBezTo>
                              <a:cubicBezTo>
                                <a:pt x="335" y="240"/>
                                <a:pt x="320" y="251"/>
                                <a:pt x="308" y="249"/>
                              </a:cubicBezTo>
                              <a:close/>
                              <a:moveTo>
                                <a:pt x="364" y="268"/>
                              </a:moveTo>
                              <a:lnTo>
                                <a:pt x="364" y="268"/>
                              </a:lnTo>
                              <a:lnTo>
                                <a:pt x="311" y="268"/>
                              </a:lnTo>
                              <a:cubicBezTo>
                                <a:pt x="310" y="266"/>
                                <a:pt x="311" y="265"/>
                                <a:pt x="311" y="265"/>
                              </a:cubicBezTo>
                              <a:cubicBezTo>
                                <a:pt x="342" y="261"/>
                                <a:pt x="350" y="230"/>
                                <a:pt x="350" y="230"/>
                              </a:cubicBezTo>
                              <a:cubicBezTo>
                                <a:pt x="353" y="229"/>
                                <a:pt x="353" y="231"/>
                                <a:pt x="353" y="231"/>
                              </a:cubicBezTo>
                              <a:cubicBezTo>
                                <a:pt x="338" y="263"/>
                                <a:pt x="363" y="264"/>
                                <a:pt x="363" y="264"/>
                              </a:cubicBezTo>
                              <a:cubicBezTo>
                                <a:pt x="365" y="265"/>
                                <a:pt x="365" y="265"/>
                                <a:pt x="365" y="265"/>
                              </a:cubicBezTo>
                              <a:lnTo>
                                <a:pt x="364" y="268"/>
                              </a:lnTo>
                              <a:close/>
                              <a:moveTo>
                                <a:pt x="430" y="187"/>
                              </a:moveTo>
                              <a:lnTo>
                                <a:pt x="430" y="187"/>
                              </a:lnTo>
                              <a:cubicBezTo>
                                <a:pt x="408" y="198"/>
                                <a:pt x="399" y="230"/>
                                <a:pt x="391" y="240"/>
                              </a:cubicBezTo>
                              <a:cubicBezTo>
                                <a:pt x="377" y="257"/>
                                <a:pt x="366" y="247"/>
                                <a:pt x="366" y="247"/>
                              </a:cubicBezTo>
                              <a:cubicBezTo>
                                <a:pt x="359" y="239"/>
                                <a:pt x="370" y="231"/>
                                <a:pt x="370" y="231"/>
                              </a:cubicBezTo>
                              <a:cubicBezTo>
                                <a:pt x="395" y="214"/>
                                <a:pt x="408" y="168"/>
                                <a:pt x="405" y="157"/>
                              </a:cubicBezTo>
                              <a:cubicBezTo>
                                <a:pt x="401" y="157"/>
                                <a:pt x="394" y="158"/>
                                <a:pt x="394" y="158"/>
                              </a:cubicBezTo>
                              <a:cubicBezTo>
                                <a:pt x="397" y="146"/>
                                <a:pt x="394" y="129"/>
                                <a:pt x="394" y="129"/>
                              </a:cubicBezTo>
                              <a:cubicBezTo>
                                <a:pt x="434" y="126"/>
                                <a:pt x="436" y="169"/>
                                <a:pt x="430" y="187"/>
                              </a:cubicBezTo>
                              <a:close/>
                              <a:moveTo>
                                <a:pt x="86" y="302"/>
                              </a:moveTo>
                              <a:lnTo>
                                <a:pt x="86" y="302"/>
                              </a:lnTo>
                              <a:cubicBezTo>
                                <a:pt x="86" y="302"/>
                                <a:pt x="85" y="308"/>
                                <a:pt x="85" y="328"/>
                              </a:cubicBezTo>
                              <a:cubicBezTo>
                                <a:pt x="85" y="348"/>
                                <a:pt x="86" y="353"/>
                                <a:pt x="86" y="353"/>
                              </a:cubicBezTo>
                              <a:lnTo>
                                <a:pt x="383" y="353"/>
                              </a:lnTo>
                              <a:cubicBezTo>
                                <a:pt x="383" y="353"/>
                                <a:pt x="384" y="348"/>
                                <a:pt x="384" y="328"/>
                              </a:cubicBezTo>
                              <a:cubicBezTo>
                                <a:pt x="384" y="308"/>
                                <a:pt x="383" y="302"/>
                                <a:pt x="383" y="302"/>
                              </a:cubicBezTo>
                              <a:lnTo>
                                <a:pt x="86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6231B" id="Lærred 10" o:spid="_x0000_s1026" editas="canvas" style="position:absolute;margin-left:.3pt;margin-top:0;width:503.1pt;height:85.3pt;z-index:-251635712" coordsize="63893,1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893;height:10833;visibility:visible;mso-wrap-style:square">
                <v:fill o:detectmouseclick="t"/>
                <v:path o:connecttype="none"/>
              </v:shape>
              <v:shape id="Freeform 5" o:spid="_x0000_s1028" style="position:absolute;left:59137;top:6731;width:4483;height:3403;visibility:visible;mso-wrap-style:square;v-text-anchor:top" coordsize="47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S/8MA&#10;AADaAAAADwAAAGRycy9kb3ducmV2LnhtbESPzWrDMBCE74W8g9hALyWRnYNbnCghCTSU3mr3ATbW&#10;+iexVsZSLfftq0Khx2FmvmF2h9n0YqLRdZYVpOsEBHFldceNgs/ydfUCwnlkjb1lUvBNDg77xcMO&#10;c20Df9BU+EZECLscFbTeD7mUrmrJoFvbgTh6tR0N+ijHRuoRQ4SbXm6SJJMGO44LLQ50bqm6F19G&#10;QZOFYa7Tp/L9drGna1KGUJ+OSj0u5+MWhKfZ/4f/2m9awTP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S/8MAAADaAAAADwAAAAAAAAAAAAAAAACYAgAAZHJzL2Rv&#10;d25yZXYueG1sUEsFBgAAAAAEAAQA9QAAAIgDAAAAAA==&#10;" path="m453,181r,c452,181,451,180,452,179v1,-1,1,-2,1,-2c470,96,392,104,387,106v-28,-44,-94,1,-94,1c263,124,259,123,259,123v-9,-2,-4,-8,-4,-8l255,114v8,-5,13,-14,13,-23c268,76,257,64,242,61r,-13l251,48v,1,,2,,2c251,54,254,57,258,57v3,,7,-3,7,-7c265,50,265,49,264,49v2,,3,1,4,1c272,50,275,47,275,43v,-4,-3,-7,-7,-7c267,36,266,36,264,37v1,,1,-1,1,-1c265,32,261,29,258,29v-4,,-7,3,-7,7c251,37,251,38,251,38r-9,l242,27r,c246,27,249,24,249,20v,-3,-2,-6,-5,-7c244,12,244,11,244,10,244,4,240,,235,v-6,,-10,4,-10,10c225,11,225,12,225,13v-2,1,-4,4,-4,7c221,24,224,27,228,27r,l228,38r-11,l217,38v,,1,-1,1,-2c218,32,214,29,211,29v-4,,-8,3,-8,7c203,36,204,37,204,37v-2,-1,-3,-1,-4,-1c196,36,193,39,193,43v,4,3,7,7,7c201,50,202,49,204,49v,,-1,1,-1,1c203,54,207,57,211,57v3,,7,-3,7,-7c218,50,217,49,217,48r1,l228,48r,13c212,64,201,76,201,91v,10,5,19,14,25c216,117,218,122,211,123v,,-4,1,-35,-16c176,107,111,62,83,106,77,104,,96,17,177v,,,1,1,2c19,180,18,181,17,181v-2,-1,-7,-2,-9,-1c8,180,20,225,70,252v,,22,10,19,33l381,285v-3,-23,19,-33,19,-33c449,225,462,180,462,180v-2,-1,-8,,-9,1xm274,133r,c274,132,275,132,275,132v10,,22,-8,22,-8c349,95,359,117,359,117v-56,25,-84,18,-84,18c274,135,274,134,274,133xm173,124r,c173,124,185,132,195,132v,,1,,1,1c196,134,196,135,195,135v,,-28,7,-85,-18c110,117,121,95,173,124xm79,240r,c71,230,62,198,40,187,34,169,36,126,76,129v,,-3,17,,29c76,158,69,157,64,157v-2,11,10,57,35,74c99,231,111,239,104,247v,,-12,10,-25,-7xm159,268r,l106,268r-1,-3c105,265,105,265,107,264v,,25,-1,10,-33c117,231,117,229,119,230v,,9,31,40,35c159,265,159,266,159,268xm159,199r,c141,214,164,237,166,239v,,9,8,-4,10c150,251,135,240,135,225,134,211,113,175,99,168v-3,-16,2,-33,2,-33c101,135,149,153,181,150v,,2,,2,1c184,152,183,153,183,154v,,-16,24,13,40c196,194,198,195,198,197v,1,1,11,1,11c199,208,178,183,159,199xm269,268r,l200,268v-2,-2,,-3,,-3c234,255,233,227,233,227v,-1,1,-2,2,-2c236,225,236,226,236,227v,,-1,28,33,38c269,265,271,266,269,268xm308,249r,c295,247,304,239,304,239v2,-2,25,-25,6,-40c292,183,271,208,271,208v,,1,-10,1,-11c272,195,274,194,274,194v28,-16,13,-40,13,-40c286,153,285,152,286,151v1,-1,2,-1,2,-1c320,153,369,135,369,135v,,5,17,1,33c357,175,335,211,335,225v,15,-15,26,-27,24xm364,268r,l311,268v-1,-2,,-3,,-3c342,261,350,230,350,230v3,-1,3,1,3,1c338,263,363,264,363,264v2,1,2,1,2,1l364,268xm430,187r,c408,198,399,230,391,240v-14,17,-25,7,-25,7c359,239,370,231,370,231v25,-17,38,-63,35,-74c401,157,394,158,394,158v3,-12,,-29,,-29c434,126,436,169,430,187xm86,302r,c86,302,85,308,85,328v,20,1,25,1,25l383,353v,,1,-5,1,-25c384,308,383,302,383,302r-297,xe" fillcolor="#fefefe" stroked="f" strokeweight="0">
                <v:path arrowok="t" o:connecttype="custom" o:connectlocs="431141,172590;279478,103169;243232,109918;230832,46281;246094,54959;255632,48210;251817,35675;239417,34711;230832,26033;232740,12535;214616,9642;217478,26033;206986,36639;201263,27962;190770,34711;194586,47245;207940,48210;217478,46281;205078,111846;79170,102204;16215,174519;84893,274795;440679,173555;261355,128238;342433,112811;165016,119560;186955,128238;165016,119560;38154,180304;61046,151378;75354,231406;101108,258404;111601,222728;151662,258404;158339,230442;94431,161984;174555,145593;188863,189946;256586,258404;190770,255511;225109,218872;293786,240084;295694,191874;261355,187053;274709,144629;319540,216943;347202,258404;333848,221764;348156,255511;410156,180304;352925,222728;375817,124381;82031,291186;365325,340360;82031,291186" o:connectangles="0,0,0,0,0,0,0,0,0,0,0,0,0,0,0,0,0,0,0,0,0,0,0,0,0,0,0,0,0,0,0,0,0,0,0,0,0,0,0,0,0,0,0,0,0,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03E6"/>
    <w:multiLevelType w:val="hybridMultilevel"/>
    <w:tmpl w:val="5846F2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38F5"/>
    <w:multiLevelType w:val="hybridMultilevel"/>
    <w:tmpl w:val="9FFE4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846AD"/>
    <w:multiLevelType w:val="hybridMultilevel"/>
    <w:tmpl w:val="3FE6D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A5A96"/>
    <w:multiLevelType w:val="hybridMultilevel"/>
    <w:tmpl w:val="9D985B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B4E"/>
    <w:rsid w:val="0001163F"/>
    <w:rsid w:val="000150BB"/>
    <w:rsid w:val="00017AD2"/>
    <w:rsid w:val="0003380D"/>
    <w:rsid w:val="00047C5F"/>
    <w:rsid w:val="00087BF7"/>
    <w:rsid w:val="000A777D"/>
    <w:rsid w:val="000D002E"/>
    <w:rsid w:val="000D7144"/>
    <w:rsid w:val="000E10D9"/>
    <w:rsid w:val="000F16CB"/>
    <w:rsid w:val="00103088"/>
    <w:rsid w:val="001067E8"/>
    <w:rsid w:val="00107AAA"/>
    <w:rsid w:val="00122FB8"/>
    <w:rsid w:val="0013038C"/>
    <w:rsid w:val="00153143"/>
    <w:rsid w:val="00157EBF"/>
    <w:rsid w:val="001649A4"/>
    <w:rsid w:val="00173365"/>
    <w:rsid w:val="001903FD"/>
    <w:rsid w:val="001A1864"/>
    <w:rsid w:val="001E6128"/>
    <w:rsid w:val="0020307D"/>
    <w:rsid w:val="00205540"/>
    <w:rsid w:val="00215697"/>
    <w:rsid w:val="002339F4"/>
    <w:rsid w:val="00237755"/>
    <w:rsid w:val="002609DD"/>
    <w:rsid w:val="00286EC3"/>
    <w:rsid w:val="00290B5E"/>
    <w:rsid w:val="00292E21"/>
    <w:rsid w:val="00296413"/>
    <w:rsid w:val="002B2F9A"/>
    <w:rsid w:val="002D1BBD"/>
    <w:rsid w:val="002E276D"/>
    <w:rsid w:val="002E280F"/>
    <w:rsid w:val="002E72AD"/>
    <w:rsid w:val="00306EC5"/>
    <w:rsid w:val="00310E0A"/>
    <w:rsid w:val="0031445C"/>
    <w:rsid w:val="00383D3F"/>
    <w:rsid w:val="00385FE1"/>
    <w:rsid w:val="00391F02"/>
    <w:rsid w:val="003C7E41"/>
    <w:rsid w:val="003D0A02"/>
    <w:rsid w:val="003D0A89"/>
    <w:rsid w:val="003D3A08"/>
    <w:rsid w:val="003E5BE0"/>
    <w:rsid w:val="003F0576"/>
    <w:rsid w:val="003F2E67"/>
    <w:rsid w:val="00400C2B"/>
    <w:rsid w:val="00404C71"/>
    <w:rsid w:val="00405CF2"/>
    <w:rsid w:val="004209BA"/>
    <w:rsid w:val="00420E19"/>
    <w:rsid w:val="004249F6"/>
    <w:rsid w:val="00427403"/>
    <w:rsid w:val="00427524"/>
    <w:rsid w:val="00432215"/>
    <w:rsid w:val="00437582"/>
    <w:rsid w:val="00442083"/>
    <w:rsid w:val="004424C3"/>
    <w:rsid w:val="00442FE3"/>
    <w:rsid w:val="0045542F"/>
    <w:rsid w:val="004716E3"/>
    <w:rsid w:val="00475BB2"/>
    <w:rsid w:val="0047725B"/>
    <w:rsid w:val="004825E6"/>
    <w:rsid w:val="004873D4"/>
    <w:rsid w:val="00487924"/>
    <w:rsid w:val="00490D37"/>
    <w:rsid w:val="004915C5"/>
    <w:rsid w:val="004A5045"/>
    <w:rsid w:val="004B654C"/>
    <w:rsid w:val="004C2380"/>
    <w:rsid w:val="004F04A9"/>
    <w:rsid w:val="00505679"/>
    <w:rsid w:val="00510A4E"/>
    <w:rsid w:val="0053288C"/>
    <w:rsid w:val="005565BC"/>
    <w:rsid w:val="00562B6C"/>
    <w:rsid w:val="00563E9E"/>
    <w:rsid w:val="005643D5"/>
    <w:rsid w:val="00565C0C"/>
    <w:rsid w:val="0058510A"/>
    <w:rsid w:val="005A2CB0"/>
    <w:rsid w:val="005A4D0D"/>
    <w:rsid w:val="005C30F2"/>
    <w:rsid w:val="005C5506"/>
    <w:rsid w:val="005D1F0C"/>
    <w:rsid w:val="005F11CC"/>
    <w:rsid w:val="005F646C"/>
    <w:rsid w:val="006058CB"/>
    <w:rsid w:val="0060724D"/>
    <w:rsid w:val="00614629"/>
    <w:rsid w:val="00630822"/>
    <w:rsid w:val="00635968"/>
    <w:rsid w:val="006406CF"/>
    <w:rsid w:val="0064162B"/>
    <w:rsid w:val="006508F0"/>
    <w:rsid w:val="00660B35"/>
    <w:rsid w:val="00690F80"/>
    <w:rsid w:val="00695899"/>
    <w:rsid w:val="006B4266"/>
    <w:rsid w:val="006E3EB8"/>
    <w:rsid w:val="006F1896"/>
    <w:rsid w:val="006F33C7"/>
    <w:rsid w:val="00702574"/>
    <w:rsid w:val="00705A9C"/>
    <w:rsid w:val="00727180"/>
    <w:rsid w:val="00743DC4"/>
    <w:rsid w:val="00744643"/>
    <w:rsid w:val="00746569"/>
    <w:rsid w:val="00753D8C"/>
    <w:rsid w:val="0076098B"/>
    <w:rsid w:val="00770014"/>
    <w:rsid w:val="00773EA3"/>
    <w:rsid w:val="00775223"/>
    <w:rsid w:val="0077596B"/>
    <w:rsid w:val="00776778"/>
    <w:rsid w:val="00783C06"/>
    <w:rsid w:val="00784962"/>
    <w:rsid w:val="00795342"/>
    <w:rsid w:val="007A27E6"/>
    <w:rsid w:val="007A6BB7"/>
    <w:rsid w:val="007B09B0"/>
    <w:rsid w:val="007D58FD"/>
    <w:rsid w:val="00801BF6"/>
    <w:rsid w:val="0080753D"/>
    <w:rsid w:val="00810DA8"/>
    <w:rsid w:val="00815FF4"/>
    <w:rsid w:val="0081714F"/>
    <w:rsid w:val="0083477B"/>
    <w:rsid w:val="00841CD4"/>
    <w:rsid w:val="0085398C"/>
    <w:rsid w:val="00855D31"/>
    <w:rsid w:val="00857532"/>
    <w:rsid w:val="008766EA"/>
    <w:rsid w:val="00881500"/>
    <w:rsid w:val="00893093"/>
    <w:rsid w:val="00897896"/>
    <w:rsid w:val="008A0251"/>
    <w:rsid w:val="008A0E9E"/>
    <w:rsid w:val="008A56FA"/>
    <w:rsid w:val="008B6445"/>
    <w:rsid w:val="008D1711"/>
    <w:rsid w:val="008E4DA4"/>
    <w:rsid w:val="008F27FE"/>
    <w:rsid w:val="008F5793"/>
    <w:rsid w:val="00922983"/>
    <w:rsid w:val="0092321A"/>
    <w:rsid w:val="00923A10"/>
    <w:rsid w:val="00933272"/>
    <w:rsid w:val="00943052"/>
    <w:rsid w:val="00951A24"/>
    <w:rsid w:val="009577CC"/>
    <w:rsid w:val="00957E55"/>
    <w:rsid w:val="00960F0A"/>
    <w:rsid w:val="009629D5"/>
    <w:rsid w:val="009636C5"/>
    <w:rsid w:val="00981816"/>
    <w:rsid w:val="00983A7C"/>
    <w:rsid w:val="009842B6"/>
    <w:rsid w:val="00984408"/>
    <w:rsid w:val="009847BE"/>
    <w:rsid w:val="00987B93"/>
    <w:rsid w:val="009A68C8"/>
    <w:rsid w:val="009C5002"/>
    <w:rsid w:val="009E37A5"/>
    <w:rsid w:val="009E5C5A"/>
    <w:rsid w:val="00A07D27"/>
    <w:rsid w:val="00A24792"/>
    <w:rsid w:val="00A30776"/>
    <w:rsid w:val="00A33557"/>
    <w:rsid w:val="00A4089A"/>
    <w:rsid w:val="00A43157"/>
    <w:rsid w:val="00A450AB"/>
    <w:rsid w:val="00A50D8F"/>
    <w:rsid w:val="00A57104"/>
    <w:rsid w:val="00A6720E"/>
    <w:rsid w:val="00A716DE"/>
    <w:rsid w:val="00A766E4"/>
    <w:rsid w:val="00A80621"/>
    <w:rsid w:val="00A837E9"/>
    <w:rsid w:val="00A83DC9"/>
    <w:rsid w:val="00A930A7"/>
    <w:rsid w:val="00AC1C03"/>
    <w:rsid w:val="00AC2EAC"/>
    <w:rsid w:val="00AE0607"/>
    <w:rsid w:val="00AE22F7"/>
    <w:rsid w:val="00AF0FD4"/>
    <w:rsid w:val="00B10110"/>
    <w:rsid w:val="00B16381"/>
    <w:rsid w:val="00B2104E"/>
    <w:rsid w:val="00B225F0"/>
    <w:rsid w:val="00B37749"/>
    <w:rsid w:val="00B50A1C"/>
    <w:rsid w:val="00B51C1B"/>
    <w:rsid w:val="00B532CC"/>
    <w:rsid w:val="00B837C2"/>
    <w:rsid w:val="00B83E8C"/>
    <w:rsid w:val="00BA186C"/>
    <w:rsid w:val="00BC66E2"/>
    <w:rsid w:val="00BD12C8"/>
    <w:rsid w:val="00BE3BD8"/>
    <w:rsid w:val="00BE3E60"/>
    <w:rsid w:val="00BE4E4F"/>
    <w:rsid w:val="00BF185E"/>
    <w:rsid w:val="00C01E48"/>
    <w:rsid w:val="00C03091"/>
    <w:rsid w:val="00C0407D"/>
    <w:rsid w:val="00C0654F"/>
    <w:rsid w:val="00C06B42"/>
    <w:rsid w:val="00C07340"/>
    <w:rsid w:val="00C10EC5"/>
    <w:rsid w:val="00C4782B"/>
    <w:rsid w:val="00C47FA7"/>
    <w:rsid w:val="00C50D42"/>
    <w:rsid w:val="00C62605"/>
    <w:rsid w:val="00C637EC"/>
    <w:rsid w:val="00C6657F"/>
    <w:rsid w:val="00C8327C"/>
    <w:rsid w:val="00C84DF4"/>
    <w:rsid w:val="00C851B0"/>
    <w:rsid w:val="00C87F86"/>
    <w:rsid w:val="00C97FCC"/>
    <w:rsid w:val="00CA3659"/>
    <w:rsid w:val="00CB3C2C"/>
    <w:rsid w:val="00CB6302"/>
    <w:rsid w:val="00CB6EAB"/>
    <w:rsid w:val="00CC4F08"/>
    <w:rsid w:val="00CF48FE"/>
    <w:rsid w:val="00CF7B4E"/>
    <w:rsid w:val="00D24AA3"/>
    <w:rsid w:val="00D3523A"/>
    <w:rsid w:val="00D50BB7"/>
    <w:rsid w:val="00D576C3"/>
    <w:rsid w:val="00D75220"/>
    <w:rsid w:val="00D904DF"/>
    <w:rsid w:val="00D91EE8"/>
    <w:rsid w:val="00DB6964"/>
    <w:rsid w:val="00DC1361"/>
    <w:rsid w:val="00DD0E55"/>
    <w:rsid w:val="00DD7EF2"/>
    <w:rsid w:val="00DE6019"/>
    <w:rsid w:val="00DF24D9"/>
    <w:rsid w:val="00E35923"/>
    <w:rsid w:val="00E373A2"/>
    <w:rsid w:val="00E431AD"/>
    <w:rsid w:val="00E45934"/>
    <w:rsid w:val="00E577FC"/>
    <w:rsid w:val="00E57C0C"/>
    <w:rsid w:val="00E676B6"/>
    <w:rsid w:val="00EC11BB"/>
    <w:rsid w:val="00EC7CB0"/>
    <w:rsid w:val="00ED5E39"/>
    <w:rsid w:val="00EE5D9E"/>
    <w:rsid w:val="00F03CE4"/>
    <w:rsid w:val="00F122A6"/>
    <w:rsid w:val="00F20E03"/>
    <w:rsid w:val="00F44950"/>
    <w:rsid w:val="00F45488"/>
    <w:rsid w:val="00F53121"/>
    <w:rsid w:val="00F57030"/>
    <w:rsid w:val="00F7483E"/>
    <w:rsid w:val="00F90D06"/>
    <w:rsid w:val="00FA364D"/>
    <w:rsid w:val="00FA39EA"/>
    <w:rsid w:val="00FB075A"/>
    <w:rsid w:val="00FB447F"/>
    <w:rsid w:val="00FC54AC"/>
    <w:rsid w:val="00FD4313"/>
    <w:rsid w:val="00FF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B53675-394B-4769-AF63-8A2548D8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next w:val="Normal"/>
    <w:link w:val="Overskrift3Tegn"/>
    <w:qFormat/>
    <w:rsid w:val="008A0E9E"/>
    <w:pPr>
      <w:keepNext/>
      <w:spacing w:after="0" w:line="240" w:lineRule="exact"/>
      <w:outlineLvl w:val="2"/>
    </w:pPr>
    <w:rPr>
      <w:rFonts w:ascii="Arial" w:eastAsia="Times New Roman" w:hAnsi="Arial" w:cs="Times New Roman"/>
      <w:b/>
      <w:sz w:val="24"/>
      <w:szCs w:val="20"/>
      <w:lang w:val="x-none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84962"/>
  </w:style>
  <w:style w:type="paragraph" w:styleId="Sidefod">
    <w:name w:val="footer"/>
    <w:basedOn w:val="Normal"/>
    <w:link w:val="SidefodTegn"/>
    <w:uiPriority w:val="99"/>
    <w:unhideWhenUsed/>
    <w:rsid w:val="007849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84962"/>
  </w:style>
  <w:style w:type="paragraph" w:customStyle="1" w:styleId="GreenSidefod">
    <w:name w:val="Green Sidefod"/>
    <w:basedOn w:val="Normal"/>
    <w:uiPriority w:val="99"/>
    <w:rsid w:val="00784962"/>
    <w:pPr>
      <w:tabs>
        <w:tab w:val="left" w:pos="2892"/>
        <w:tab w:val="left" w:pos="5783"/>
        <w:tab w:val="left" w:pos="6124"/>
        <w:tab w:val="left" w:pos="6804"/>
        <w:tab w:val="left" w:pos="8675"/>
      </w:tabs>
      <w:spacing w:after="0" w:line="220" w:lineRule="exact"/>
    </w:pPr>
    <w:rPr>
      <w:rFonts w:ascii="Arial" w:eastAsia="Times New Roman" w:hAnsi="Arial" w:cs="Arial"/>
      <w:color w:val="006633"/>
      <w:sz w:val="18"/>
      <w:szCs w:val="18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784962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962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915C5"/>
    <w:rPr>
      <w:color w:val="0000FF" w:themeColor="hyperlink"/>
      <w:u w:val="single"/>
    </w:rPr>
  </w:style>
  <w:style w:type="paragraph" w:customStyle="1" w:styleId="Default">
    <w:name w:val="Default"/>
    <w:rsid w:val="00B837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B10110"/>
    <w:pPr>
      <w:ind w:left="720"/>
      <w:contextualSpacing/>
    </w:pPr>
  </w:style>
  <w:style w:type="paragraph" w:customStyle="1" w:styleId="Adresse">
    <w:name w:val="Adresse"/>
    <w:basedOn w:val="Normal"/>
    <w:uiPriority w:val="36"/>
    <w:qFormat/>
    <w:rsid w:val="00630822"/>
    <w:pPr>
      <w:tabs>
        <w:tab w:val="left" w:pos="2977"/>
        <w:tab w:val="left" w:pos="5670"/>
        <w:tab w:val="right" w:pos="10064"/>
      </w:tabs>
      <w:spacing w:after="0"/>
    </w:pPr>
    <w:rPr>
      <w:rFonts w:ascii="Verdana" w:eastAsia="Times New Roman" w:hAnsi="Verdana" w:cs="Times New Roman"/>
      <w:color w:val="006749"/>
      <w:sz w:val="16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9842B6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842B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842B6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903FD"/>
    <w:rPr>
      <w:color w:val="800080" w:themeColor="followedHyperlink"/>
      <w:u w:val="single"/>
    </w:rPr>
  </w:style>
  <w:style w:type="character" w:customStyle="1" w:styleId="Overskrift3Tegn">
    <w:name w:val="Overskrift 3 Tegn"/>
    <w:basedOn w:val="Standardskrifttypeiafsnit"/>
    <w:link w:val="Overskrift3"/>
    <w:rsid w:val="008A0E9E"/>
    <w:rPr>
      <w:rFonts w:ascii="Arial" w:eastAsia="Times New Roman" w:hAnsi="Arial" w:cs="Times New Roman"/>
      <w:b/>
      <w:sz w:val="24"/>
      <w:szCs w:val="20"/>
      <w:lang w:val="x-none" w:eastAsia="en-US"/>
    </w:rPr>
  </w:style>
  <w:style w:type="paragraph" w:styleId="Brdtekst2">
    <w:name w:val="Body Text 2"/>
    <w:basedOn w:val="Normal"/>
    <w:next w:val="Normal"/>
    <w:link w:val="Brdtekst2Tegn"/>
    <w:rsid w:val="008A0E9E"/>
    <w:pPr>
      <w:spacing w:after="120" w:line="240" w:lineRule="auto"/>
    </w:pPr>
    <w:rPr>
      <w:rFonts w:ascii="Times New Roman" w:eastAsia="Times New Roman" w:hAnsi="Times New Roman" w:cs="Times New Roman"/>
      <w:i/>
      <w:sz w:val="20"/>
      <w:szCs w:val="20"/>
      <w:lang w:val="x-none" w:eastAsia="en-US"/>
    </w:rPr>
  </w:style>
  <w:style w:type="character" w:customStyle="1" w:styleId="Brdtekst2Tegn">
    <w:name w:val="Brødtekst 2 Tegn"/>
    <w:basedOn w:val="Standardskrifttypeiafsnit"/>
    <w:link w:val="Brdtekst2"/>
    <w:rsid w:val="008A0E9E"/>
    <w:rPr>
      <w:rFonts w:ascii="Times New Roman" w:eastAsia="Times New Roman" w:hAnsi="Times New Roman" w:cs="Times New Roman"/>
      <w:i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http://www.w3.org/2001/XMLSchema">
  <LetterAddressBlock>
    <Name>Navn</Name>
    <Address1>Adr1</Address1>
    <Address2>Adr2</Address2>
    <Address3>Adr3</Address3>
    <Address4>Adr4</Address4>
    <Address5>Adr5</Address5>
    <Address6>Adr6</Address6>
    <Address7>Adr7</Address7>
    <DocumentBoxReturnMailBox/>
    <CustomerCommunicationPreference/>
    <CustomerNotificationPreference/>
    <EmailAddress>kundeemail@email.dk</EmailAddress>
    <MobileNumber/>
    <CustomerKeyStructure>
      <CustomerPrimaryTypeName/>
      <CustomerSecondaryTypeName/>
      <CustomerPrimaryNumber>12345678</CustomerPrimaryNumber>
      <CustomerSecondaryNumber/>
    </CustomerKeyStructure>
    <CaseBasicInfo>
      <JournalNumberIdentifier>15-12345678</JournalNumberIdentifier>
      <CaseClassificationName/>
      <RegimeNumber/>
      <ProductionYear/>
      <CasePartRole/>
    </CaseBasicInfo>
    <PostCodeIdentifier/>
  </LetterAddressBlock>
  <Overlap>
    <Kundedata>
      <Journalnummer/>
      <CVRCPR/>
      <BeregningsDatoString/>
    </Kundedata>
    <MarkplanValideringsResultat>
      <ValideringsResultatSamling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  <ValideringsResultat>
          <RegelIdentifikator/>
          <MarkNummerIdentifikator/>
          <MarkblokNummerIdentifikator/>
          <Overlap-OverlapArealMaal/>
          <TemaAttributStruktur1>
            <TemaAttributNavn/>
            <TemaAttributVaerdiListe/>
          </TemaAttributStruktur1>
          <TemaAttributStruktur2>
            <TemaAttributNavn/>
            <TemaAttributVaerdiListe/>
          </TemaAttributStruktur2>
          <TemaAttributStruktur3>
            <TemaAttributNavn/>
            <TemaAttributVaerdiListe/>
          </TemaAttributStruktur3>
          <TemaAttributStruktur4>
            <TemaAttributNavn/>
            <TemaAttributVaerdiListe/>
          </TemaAttributStruktur4>
          <TemaAttributStruktur5>
            <TemaAttributNavn/>
            <TemaAttributVaerdiListe/>
          </TemaAttributStruktur5>
          <TemaAttributStruktur6>
            <TemaAttributNavn/>
            <TemaAttributVaerdiListe/>
          </TemaAttributStruktur6>
          <TemaAttributStruktur7>
            <TemaAttributNavn/>
            <TemaAttributVaerdiListe/>
          </TemaAttributStruktur7>
          <ValideringsResultatNiveau/>
          <ResultatText/>
        </ValideringsResultat>
      </ValideringsResultatSamling>
    </MarkplanValideringsResultat>
  </Overlap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26FA0-E390-4F07-A4FF-6E58E8F739D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21BA6F-3C86-4037-8F5F-52259E5D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FE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Carstensen (NaturErhvervstyrelsen)</dc:creator>
  <cp:lastModifiedBy>Signe Nielsen (NaturErhvervstyrelsen)</cp:lastModifiedBy>
  <cp:revision>2</cp:revision>
  <cp:lastPrinted>2015-06-12T10:42:00Z</cp:lastPrinted>
  <dcterms:created xsi:type="dcterms:W3CDTF">2015-10-21T09:43:00Z</dcterms:created>
  <dcterms:modified xsi:type="dcterms:W3CDTF">2015-10-21T09:43:00Z</dcterms:modified>
</cp:coreProperties>
</file>